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65" w:rsidRDefault="00C47165" w:rsidP="006E06AC">
      <w:pPr>
        <w:pStyle w:val="1"/>
      </w:pPr>
      <w:r>
        <w:t>celery</w:t>
      </w:r>
      <w:r>
        <w:t>消息队列</w:t>
      </w:r>
    </w:p>
    <w:p w:rsidR="00C47165" w:rsidRDefault="006E06AC" w:rsidP="00C47165">
      <w:r w:rsidRPr="006E06AC">
        <w:t>producer</w:t>
      </w:r>
      <w:r w:rsidRPr="006E06AC">
        <w:t>发出调用请求</w:t>
      </w:r>
      <w:r w:rsidRPr="006E06AC">
        <w:t>(message</w:t>
      </w:r>
      <w:r w:rsidRPr="006E06AC">
        <w:t>包含所调用任务的相关信息</w:t>
      </w:r>
      <w:r w:rsidRPr="006E06AC">
        <w:t>)—&gt;</w:t>
      </w:r>
      <w:r w:rsidR="00C47165">
        <w:rPr>
          <w:rFonts w:hint="eastAsia"/>
        </w:rPr>
        <w:t>celery</w:t>
      </w:r>
      <w:r w:rsidR="00C47165">
        <w:rPr>
          <w:rFonts w:hint="eastAsia"/>
        </w:rPr>
        <w:t>服务启动时，会产生一个或多个交换机</w:t>
      </w:r>
      <w:r w:rsidR="00C47165">
        <w:rPr>
          <w:rFonts w:hint="eastAsia"/>
        </w:rPr>
        <w:t>(exchanges)</w:t>
      </w:r>
      <w:r w:rsidR="00C47165">
        <w:rPr>
          <w:rFonts w:hint="eastAsia"/>
        </w:rPr>
        <w:t>，对应的交换机</w:t>
      </w:r>
      <w:r w:rsidR="00C47165">
        <w:rPr>
          <w:rFonts w:hint="eastAsia"/>
        </w:rPr>
        <w:t xml:space="preserve"> </w:t>
      </w:r>
      <w:r w:rsidR="00C47165">
        <w:rPr>
          <w:rFonts w:hint="eastAsia"/>
        </w:rPr>
        <w:t>接收请求</w:t>
      </w:r>
      <w:r w:rsidR="00C47165">
        <w:rPr>
          <w:rFonts w:hint="eastAsia"/>
        </w:rPr>
        <w:t>message</w:t>
      </w:r>
      <w:r w:rsidR="00C47165">
        <w:rPr>
          <w:rFonts w:hint="eastAsia"/>
        </w:rPr>
        <w:t>—</w:t>
      </w:r>
      <w:r w:rsidR="00C47165">
        <w:rPr>
          <w:rFonts w:hint="eastAsia"/>
        </w:rPr>
        <w:t>&gt;</w:t>
      </w:r>
      <w:r w:rsidR="00C47165">
        <w:rPr>
          <w:rFonts w:hint="eastAsia"/>
        </w:rPr>
        <w:t>交换机根据</w:t>
      </w:r>
      <w:r w:rsidR="00C47165">
        <w:rPr>
          <w:rFonts w:hint="eastAsia"/>
        </w:rPr>
        <w:t>message</w:t>
      </w:r>
      <w:r w:rsidR="00C47165">
        <w:rPr>
          <w:rFonts w:hint="eastAsia"/>
        </w:rPr>
        <w:t>内容，将</w:t>
      </w:r>
      <w:r w:rsidR="00C47165">
        <w:rPr>
          <w:rFonts w:hint="eastAsia"/>
        </w:rPr>
        <w:t>message</w:t>
      </w:r>
      <w:r w:rsidR="00C47165">
        <w:rPr>
          <w:rFonts w:hint="eastAsia"/>
        </w:rPr>
        <w:t>分发到一个或多个符合条件的队列</w:t>
      </w:r>
      <w:r w:rsidR="00C47165">
        <w:rPr>
          <w:rFonts w:hint="eastAsia"/>
        </w:rPr>
        <w:t>(queue)</w:t>
      </w:r>
      <w:r w:rsidR="00C47165">
        <w:rPr>
          <w:rFonts w:hint="eastAsia"/>
        </w:rPr>
        <w:t>—</w:t>
      </w:r>
      <w:r w:rsidR="00C47165">
        <w:rPr>
          <w:rFonts w:hint="eastAsia"/>
        </w:rPr>
        <w:t>&gt;</w:t>
      </w:r>
      <w:r w:rsidR="00C47165">
        <w:rPr>
          <w:rFonts w:hint="eastAsia"/>
        </w:rPr>
        <w:t>每个队列上都有一个或多个</w:t>
      </w:r>
      <w:r w:rsidR="00C47165">
        <w:rPr>
          <w:rFonts w:hint="eastAsia"/>
        </w:rPr>
        <w:t>worker</w:t>
      </w:r>
      <w:r w:rsidR="00C47165">
        <w:rPr>
          <w:rFonts w:hint="eastAsia"/>
        </w:rPr>
        <w:t>在监听，在监听到符合条件的</w:t>
      </w:r>
      <w:r w:rsidR="00C47165">
        <w:rPr>
          <w:rFonts w:hint="eastAsia"/>
        </w:rPr>
        <w:t>message</w:t>
      </w:r>
      <w:r w:rsidR="00C47165">
        <w:rPr>
          <w:rFonts w:hint="eastAsia"/>
        </w:rPr>
        <w:t>到达后，</w:t>
      </w:r>
      <w:r w:rsidR="00C47165">
        <w:rPr>
          <w:rFonts w:hint="eastAsia"/>
        </w:rPr>
        <w:t>worker</w:t>
      </w:r>
      <w:r w:rsidR="00C47165">
        <w:rPr>
          <w:rFonts w:hint="eastAsia"/>
        </w:rPr>
        <w:t>负责进行任务处理，任务处理完被确认后，队列中的</w:t>
      </w:r>
      <w:r w:rsidR="00C47165">
        <w:rPr>
          <w:rFonts w:hint="eastAsia"/>
        </w:rPr>
        <w:t>message</w:t>
      </w:r>
      <w:r w:rsidR="00C47165">
        <w:rPr>
          <w:rFonts w:hint="eastAsia"/>
        </w:rPr>
        <w:t>将被删除。</w:t>
      </w:r>
    </w:p>
    <w:p w:rsidR="006E06AC" w:rsidRDefault="006E06AC" w:rsidP="00C471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12872"/>
            <wp:effectExtent l="0" t="0" r="2540" b="6985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65" w:rsidRDefault="006E06AC" w:rsidP="00C47165">
      <w:r w:rsidRPr="006E06AC">
        <w:t>celery</w:t>
      </w:r>
      <w:r w:rsidRPr="006E06AC">
        <w:t>支持所有</w:t>
      </w:r>
      <w:r w:rsidRPr="006E06AC">
        <w:t>AMQP(Advanced Message Queuing Protocol:</w:t>
      </w:r>
      <w:r w:rsidRPr="006E06AC">
        <w:t>高级消息队列协议）路由机制，可以通过配置的方式，执行相关的消息路由路径</w:t>
      </w:r>
    </w:p>
    <w:p w:rsidR="00C47165" w:rsidRDefault="00C47165" w:rsidP="00C47165"/>
    <w:p w:rsidR="00C47165" w:rsidRDefault="00C47165" w:rsidP="00C47165"/>
    <w:p w:rsidR="00C47165" w:rsidRDefault="00C47165" w:rsidP="00C47165">
      <w:bookmarkStart w:id="0" w:name="_GoBack"/>
      <w:bookmarkEnd w:id="0"/>
    </w:p>
    <w:p w:rsidR="00C47165" w:rsidRDefault="00C47165" w:rsidP="00C47165">
      <w:pPr>
        <w:rPr>
          <w:rFonts w:hint="eastAsia"/>
        </w:rPr>
      </w:pPr>
    </w:p>
    <w:p w:rsidR="009D6CD2" w:rsidRPr="009D6CD2" w:rsidRDefault="009D6CD2" w:rsidP="00F50A0D">
      <w:pPr>
        <w:pStyle w:val="1"/>
      </w:pPr>
      <w:r w:rsidRPr="009D6CD2">
        <w:t>RabbitMQ</w:t>
      </w:r>
    </w:p>
    <w:p w:rsidR="009D6CD2" w:rsidRPr="009D6CD2" w:rsidRDefault="009D6CD2" w:rsidP="009D6CD2">
      <w:pPr>
        <w:rPr>
          <w:b/>
          <w:bCs/>
        </w:rPr>
      </w:pPr>
      <w:r w:rsidRPr="009D6CD2">
        <w:rPr>
          <w:b/>
          <w:bCs/>
        </w:rPr>
        <w:t>centos7</w:t>
      </w:r>
    </w:p>
    <w:p w:rsidR="006A7D9B" w:rsidRPr="009D6CD2" w:rsidRDefault="009D6CD2" w:rsidP="009D6CD2">
      <w:pPr>
        <w:numPr>
          <w:ilvl w:val="0"/>
          <w:numId w:val="138"/>
        </w:numPr>
        <w:rPr>
          <w:b/>
          <w:bCs/>
        </w:rPr>
      </w:pPr>
      <w:r w:rsidRPr="009D6CD2">
        <w:rPr>
          <w:rFonts w:hint="eastAsia"/>
          <w:b/>
          <w:bCs/>
        </w:rPr>
        <w:t>安装</w:t>
      </w:r>
      <w:r w:rsidRPr="009D6CD2">
        <w:rPr>
          <w:b/>
          <w:bCs/>
        </w:rPr>
        <w:t>erlang</w:t>
      </w:r>
      <w:r w:rsidRPr="009D6CD2">
        <w:rPr>
          <w:b/>
          <w:bCs/>
        </w:rPr>
        <w:t>环境</w:t>
      </w:r>
    </w:p>
    <w:p w:rsidR="009D6CD2" w:rsidRPr="009D6CD2" w:rsidRDefault="009D6CD2" w:rsidP="00F50A0D">
      <w:pPr>
        <w:jc w:val="left"/>
      </w:pPr>
      <w:r w:rsidRPr="009D6CD2">
        <w:t>rpm -Uvh http://www.rabbitmq.com/releases/erlang/erlang-18.1-1.el7.centos.x86_64.rpm</w:t>
      </w:r>
    </w:p>
    <w:p w:rsidR="009D6CD2" w:rsidRPr="009D6CD2" w:rsidRDefault="009D6CD2" w:rsidP="009D6CD2"/>
    <w:p w:rsidR="009D6CD2" w:rsidRPr="009D6CD2" w:rsidRDefault="009D6CD2" w:rsidP="009D6CD2">
      <w:pPr>
        <w:numPr>
          <w:ilvl w:val="0"/>
          <w:numId w:val="138"/>
        </w:numPr>
        <w:rPr>
          <w:b/>
          <w:bCs/>
        </w:rPr>
      </w:pPr>
      <w:r w:rsidRPr="009D6CD2">
        <w:rPr>
          <w:rFonts w:hint="eastAsia"/>
        </w:rPr>
        <w:lastRenderedPageBreak/>
        <w:t>安装</w:t>
      </w:r>
      <w:r w:rsidRPr="009D6CD2">
        <w:rPr>
          <w:b/>
          <w:bCs/>
        </w:rPr>
        <w:t>RabbitMQ-Server</w:t>
      </w:r>
    </w:p>
    <w:p w:rsidR="009D6CD2" w:rsidRPr="009D6CD2" w:rsidRDefault="007F2DEE" w:rsidP="00F50A0D">
      <w:pPr>
        <w:jc w:val="left"/>
      </w:pPr>
      <w:r w:rsidRPr="009D6CD2">
        <w:t xml:space="preserve">rpm -Uvh http://www.rabbitmq.com/releases/rabbitmq-server/v3.5.6/rabbitmq-server-3.5.6-1.noarch.rpm </w:t>
      </w:r>
    </w:p>
    <w:p w:rsidR="009D6CD2" w:rsidRPr="009D6CD2" w:rsidRDefault="009D6CD2" w:rsidP="009D6CD2"/>
    <w:p w:rsidR="00F50A0D" w:rsidRPr="00F50A0D" w:rsidRDefault="00F50A0D" w:rsidP="00F50A0D">
      <w:pPr>
        <w:pStyle w:val="a5"/>
        <w:numPr>
          <w:ilvl w:val="0"/>
          <w:numId w:val="138"/>
        </w:numPr>
        <w:ind w:firstLineChars="0"/>
        <w:rPr>
          <w:b/>
          <w:bCs/>
        </w:rPr>
      </w:pPr>
      <w:r w:rsidRPr="00F50A0D">
        <w:rPr>
          <w:b/>
          <w:bCs/>
        </w:rPr>
        <w:t>几个常用的命令（开启、关闭、查看状态）</w:t>
      </w:r>
    </w:p>
    <w:p w:rsidR="00F50A0D" w:rsidRPr="00F50A0D" w:rsidRDefault="00F50A0D" w:rsidP="00F50A0D">
      <w:r w:rsidRPr="00F50A0D">
        <w:t>service rabbitmq-server start</w:t>
      </w:r>
    </w:p>
    <w:p w:rsidR="00F50A0D" w:rsidRPr="00F50A0D" w:rsidRDefault="00F50A0D" w:rsidP="00F50A0D">
      <w:r w:rsidRPr="00F50A0D">
        <w:t>service rabbitmq-server restart</w:t>
      </w:r>
    </w:p>
    <w:p w:rsidR="00F50A0D" w:rsidRPr="00F50A0D" w:rsidRDefault="00F50A0D" w:rsidP="00F50A0D">
      <w:r w:rsidRPr="00F50A0D">
        <w:t>service rabbitmq-server stop</w:t>
      </w:r>
    </w:p>
    <w:p w:rsidR="00F50A0D" w:rsidRDefault="00F50A0D" w:rsidP="00F50A0D">
      <w:r w:rsidRPr="00F50A0D">
        <w:t>rabbitmqctl status</w:t>
      </w:r>
    </w:p>
    <w:p w:rsidR="00AE2298" w:rsidRDefault="00AE2298" w:rsidP="00F50A0D"/>
    <w:p w:rsidR="00F50A0D" w:rsidRPr="00F50A0D" w:rsidRDefault="00F50A0D" w:rsidP="00F50A0D">
      <w:pPr>
        <w:pStyle w:val="a5"/>
        <w:numPr>
          <w:ilvl w:val="0"/>
          <w:numId w:val="138"/>
        </w:numPr>
        <w:ind w:firstLineChars="0"/>
        <w:rPr>
          <w:b/>
          <w:bCs/>
        </w:rPr>
      </w:pPr>
      <w:r w:rsidRPr="00F50A0D">
        <w:rPr>
          <w:b/>
          <w:bCs/>
        </w:rPr>
        <w:t>安装命令维护插件</w:t>
      </w:r>
    </w:p>
    <w:p w:rsidR="00F50A0D" w:rsidRPr="00F50A0D" w:rsidRDefault="00F50A0D" w:rsidP="00F50A0D">
      <w:r w:rsidRPr="00F50A0D">
        <w:t>rabbitmq-plugins enable rabbitmq_management</w:t>
      </w:r>
    </w:p>
    <w:p w:rsidR="00AE2298" w:rsidRDefault="00F50A0D" w:rsidP="00F50A0D">
      <w:r w:rsidRPr="00F50A0D">
        <w:t>安装</w:t>
      </w:r>
      <w:r w:rsidRPr="00F50A0D">
        <w:t>RabbitMq</w:t>
      </w:r>
      <w:r w:rsidRPr="00F50A0D">
        <w:t>的一个管理插件，这样，我们就可以通过在浏览器访问</w:t>
      </w:r>
      <w:r w:rsidRPr="00F50A0D">
        <w:t xml:space="preserve"> </w:t>
      </w:r>
    </w:p>
    <w:p w:rsidR="00F50A0D" w:rsidRDefault="00DF5F4B" w:rsidP="00F50A0D">
      <w:hyperlink r:id="rId9" w:history="1">
        <w:r w:rsidR="00AE2298" w:rsidRPr="0074712B">
          <w:rPr>
            <w:rStyle w:val="a6"/>
          </w:rPr>
          <w:t>http://192.168.1.237:15672</w:t>
        </w:r>
      </w:hyperlink>
      <w:r w:rsidR="00F50A0D" w:rsidRPr="00F50A0D">
        <w:t xml:space="preserve"> </w:t>
      </w:r>
      <w:r w:rsidR="00AE2298">
        <w:rPr>
          <w:rFonts w:hint="eastAsia"/>
        </w:rPr>
        <w:t xml:space="preserve"> </w:t>
      </w:r>
      <w:r w:rsidR="00AE2298">
        <w:t xml:space="preserve">  </w:t>
      </w:r>
      <w:r w:rsidR="00F50A0D" w:rsidRPr="00F50A0D">
        <w:t>进入一个管理界面。</w:t>
      </w:r>
    </w:p>
    <w:p w:rsidR="00AE2298" w:rsidRDefault="00AE2298" w:rsidP="00F50A0D"/>
    <w:p w:rsidR="00AE2298" w:rsidRDefault="00AE2298" w:rsidP="00F50A0D">
      <w:r>
        <w:t>启动错误</w:t>
      </w:r>
    </w:p>
    <w:p w:rsidR="00AE2298" w:rsidRDefault="00AE2298" w:rsidP="00F50A0D">
      <w:r>
        <w:rPr>
          <w:rFonts w:hint="eastAsia"/>
        </w:rPr>
        <w:t>（</w:t>
      </w:r>
      <w:r w:rsidRPr="00AE2298">
        <w:t>Failed to start LSB: Enable AMQP service provided by RabbitMQ broker.</w:t>
      </w:r>
      <w:r>
        <w:rPr>
          <w:rFonts w:hint="eastAsia"/>
        </w:rPr>
        <w:t>）</w:t>
      </w:r>
    </w:p>
    <w:p w:rsidR="00AE2298" w:rsidRPr="00AE2298" w:rsidRDefault="00AE2298" w:rsidP="00AE2298">
      <w:r w:rsidRPr="00AE2298">
        <w:t>vi /etc/rabbitmq/rabbitmq-env.conf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一个环境配置文件</w:t>
      </w:r>
    </w:p>
    <w:p w:rsidR="00AE2298" w:rsidRDefault="00AE2298" w:rsidP="00AE2298">
      <w:pPr>
        <w:rPr>
          <w:b/>
          <w:color w:val="FF0000"/>
        </w:rPr>
      </w:pPr>
      <w:r w:rsidRPr="00AE2298">
        <w:rPr>
          <w:b/>
          <w:color w:val="FF0000"/>
        </w:rPr>
        <w:t>NODENAME=rabbit@localhost</w:t>
      </w:r>
    </w:p>
    <w:p w:rsidR="00AE2298" w:rsidRDefault="00AE2298" w:rsidP="00AE2298">
      <w:pPr>
        <w:rPr>
          <w:b/>
          <w:color w:val="FF0000"/>
        </w:rPr>
      </w:pPr>
    </w:p>
    <w:p w:rsidR="00AE2298" w:rsidRPr="00AE2298" w:rsidRDefault="00AE2298" w:rsidP="00AE2298">
      <w:r w:rsidRPr="00AE2298">
        <w:t>设置</w:t>
      </w:r>
      <w:r w:rsidRPr="00AE2298">
        <w:t xml:space="preserve"> RabbitMQ</w:t>
      </w:r>
    </w:p>
    <w:p w:rsidR="00AE2298" w:rsidRPr="00AE2298" w:rsidRDefault="00AE2298" w:rsidP="00AE2298">
      <w:r w:rsidRPr="00AE2298">
        <w:t>要使用</w:t>
      </w:r>
      <w:r w:rsidRPr="00AE2298">
        <w:t xml:space="preserve"> Celery</w:t>
      </w:r>
      <w:r w:rsidRPr="00AE2298">
        <w:t>，我们需要创建一个</w:t>
      </w:r>
      <w:r w:rsidRPr="00AE2298">
        <w:t xml:space="preserve"> RabbitMQ </w:t>
      </w:r>
      <w:r w:rsidRPr="00AE2298">
        <w:t>用户、一个虚拟主机，并且允许这个用户访问这个虚拟主机：</w:t>
      </w:r>
    </w:p>
    <w:p w:rsidR="00AE2298" w:rsidRPr="00AE2298" w:rsidRDefault="00AE2298" w:rsidP="00AE2298">
      <w:r w:rsidRPr="00AE2298">
        <w:t xml:space="preserve">$ sudo rabbitmqctl add_user malei </w:t>
      </w:r>
      <w:r>
        <w:rPr>
          <w:rFonts w:hint="eastAsia"/>
        </w:rPr>
        <w:t>pw</w:t>
      </w:r>
    </w:p>
    <w:p w:rsidR="00AE2298" w:rsidRPr="00AE2298" w:rsidRDefault="00AE2298" w:rsidP="00AE2298">
      <w:r w:rsidRPr="00AE2298">
        <w:t>$ sudo rabbitmqctl add_vhost host237</w:t>
      </w:r>
    </w:p>
    <w:p w:rsidR="00AE2298" w:rsidRPr="00AE2298" w:rsidRDefault="00AE2298" w:rsidP="00AE2298">
      <w:r w:rsidRPr="00AE2298">
        <w:t>$ sudo rabbitmqctl set_permissions -p host237 malei ".*" ".*" ".*"</w:t>
      </w:r>
    </w:p>
    <w:p w:rsidR="00AE2298" w:rsidRDefault="00AE2298" w:rsidP="00AE2298">
      <w:pPr>
        <w:rPr>
          <w:b/>
          <w:color w:val="FF0000"/>
        </w:rPr>
      </w:pPr>
    </w:p>
    <w:p w:rsidR="006B50BD" w:rsidRDefault="006B50BD" w:rsidP="00AE2298">
      <w:pPr>
        <w:rPr>
          <w:b/>
          <w:color w:val="FF0000"/>
        </w:rPr>
      </w:pPr>
      <w:r>
        <w:rPr>
          <w:b/>
          <w:color w:val="FF0000"/>
        </w:rPr>
        <w:t>建立项目</w:t>
      </w:r>
    </w:p>
    <w:p w:rsidR="009F141F" w:rsidRDefault="009F141F" w:rsidP="009F141F">
      <w:r>
        <w:t>CeleryPro</w:t>
      </w:r>
    </w:p>
    <w:p w:rsidR="009F141F" w:rsidRDefault="009F141F" w:rsidP="009F141F">
      <w:pPr>
        <w:rPr>
          <w:rFonts w:hint="eastAsia"/>
        </w:rPr>
      </w:pP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elery.py</w:t>
      </w:r>
      <w:r>
        <w:t xml:space="preserve">   </w:t>
      </w:r>
      <w:r w:rsidRPr="005C1019">
        <w:rPr>
          <w:color w:val="FF0000"/>
          <w:highlight w:val="yellow"/>
        </w:rPr>
        <w:t>【命名必须为</w:t>
      </w:r>
      <w:r w:rsidRPr="005C1019">
        <w:rPr>
          <w:color w:val="FF0000"/>
          <w:highlight w:val="yellow"/>
        </w:rPr>
        <w:t>celery.py</w:t>
      </w:r>
      <w:r w:rsidRPr="005C1019">
        <w:rPr>
          <w:color w:val="FF0000"/>
          <w:highlight w:val="yellow"/>
        </w:rPr>
        <w:t>】</w:t>
      </w:r>
    </w:p>
    <w:p w:rsidR="009F141F" w:rsidRDefault="009F141F" w:rsidP="009F141F">
      <w:pPr>
        <w:rPr>
          <w:rFonts w:hint="eastAsia"/>
        </w:rPr>
      </w:pP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__init__.py</w:t>
      </w:r>
    </w:p>
    <w:p w:rsidR="006B50BD" w:rsidRPr="006B50BD" w:rsidRDefault="009F141F" w:rsidP="009F141F"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tasks.py</w:t>
      </w:r>
    </w:p>
    <w:p w:rsidR="006B50BD" w:rsidRPr="00AE2298" w:rsidRDefault="006B50BD" w:rsidP="00AE2298">
      <w:pPr>
        <w:rPr>
          <w:rFonts w:hint="eastAsia"/>
          <w:b/>
          <w:color w:val="FF0000"/>
        </w:rPr>
      </w:pPr>
    </w:p>
    <w:p w:rsidR="00C34237" w:rsidRPr="00C34237" w:rsidRDefault="00C34237" w:rsidP="00C34237">
      <w:r w:rsidRPr="00C34237">
        <w:t>运行</w:t>
      </w:r>
      <w:r w:rsidRPr="00C34237">
        <w:t xml:space="preserve"> Celery </w:t>
      </w:r>
      <w:r w:rsidRPr="00C34237">
        <w:t>职程服务器</w:t>
      </w:r>
    </w:p>
    <w:p w:rsidR="00C34237" w:rsidRPr="00C34237" w:rsidRDefault="00C34237" w:rsidP="00C34237">
      <w:r w:rsidRPr="00C34237">
        <w:t>你现在可以用</w:t>
      </w:r>
      <w:r w:rsidRPr="00C34237">
        <w:t xml:space="preserve"> worker </w:t>
      </w:r>
      <w:r w:rsidRPr="00C34237">
        <w:t>参数执行我们的程序：</w:t>
      </w:r>
    </w:p>
    <w:p w:rsidR="00C34237" w:rsidRPr="00C34237" w:rsidRDefault="00C34237" w:rsidP="00C34237">
      <w:r w:rsidRPr="00C34237">
        <w:t>$ celery -A tasks worker --loglevel=info</w:t>
      </w:r>
    </w:p>
    <w:p w:rsidR="00AE2298" w:rsidRPr="00F50A0D" w:rsidRDefault="00AE2298" w:rsidP="00F50A0D"/>
    <w:p w:rsidR="00110630" w:rsidRDefault="00C34237" w:rsidP="009D6CD2">
      <w:r w:rsidRPr="00C34237">
        <w:t xml:space="preserve">Redis </w:t>
      </w:r>
      <w:r w:rsidRPr="00C34237">
        <w:t>用作结果后端，但仍然用</w:t>
      </w:r>
      <w:r w:rsidRPr="00C34237">
        <w:t xml:space="preserve"> RabbitMQ </w:t>
      </w:r>
      <w:r w:rsidRPr="00C34237">
        <w:t>作为消息中间人</w:t>
      </w:r>
    </w:p>
    <w:p w:rsidR="00C34237" w:rsidRPr="00C34237" w:rsidRDefault="00C34237" w:rsidP="00C34237">
      <w:r w:rsidRPr="00C34237">
        <w:t>app = Celery('tasks', backend='redis://localhost', broker='amqp://')</w:t>
      </w:r>
    </w:p>
    <w:p w:rsidR="00C34237" w:rsidRDefault="00C34237" w:rsidP="009D6CD2"/>
    <w:p w:rsidR="005912AB" w:rsidRDefault="005912AB" w:rsidP="009D6CD2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worker</w:t>
      </w:r>
    </w:p>
    <w:p w:rsidR="005C1019" w:rsidRDefault="005C1019" w:rsidP="005C1019">
      <w:r w:rsidRPr="00574B6C">
        <w:t>celery -A CeleryPro worker -l info</w:t>
      </w:r>
    </w:p>
    <w:p w:rsidR="005912AB" w:rsidRDefault="005912AB" w:rsidP="009D6CD2">
      <w:pPr>
        <w:rPr>
          <w:rFonts w:hint="eastAsia"/>
        </w:rPr>
      </w:pPr>
    </w:p>
    <w:p w:rsidR="005912AB" w:rsidRDefault="005912AB" w:rsidP="009D6CD2">
      <w:r>
        <w:rPr>
          <w:rFonts w:hint="eastAsia"/>
        </w:rPr>
        <w:t>后台启动</w:t>
      </w:r>
    </w:p>
    <w:p w:rsidR="006B50BD" w:rsidRDefault="006B50BD" w:rsidP="009D6CD2">
      <w:r w:rsidRPr="006B50BD">
        <w:lastRenderedPageBreak/>
        <w:t xml:space="preserve">celery multi start w1 -A </w:t>
      </w:r>
      <w:r>
        <w:t>CeleryPro</w:t>
      </w:r>
      <w:r w:rsidRPr="006B50BD">
        <w:t xml:space="preserve"> -l info</w:t>
      </w:r>
    </w:p>
    <w:p w:rsidR="00C47165" w:rsidRDefault="00C47165" w:rsidP="009D6CD2"/>
    <w:p w:rsidR="00C47165" w:rsidRPr="00C47165" w:rsidRDefault="00C47165" w:rsidP="009D6CD2">
      <w:pPr>
        <w:rPr>
          <w:bCs/>
        </w:rPr>
      </w:pPr>
      <w:r w:rsidRPr="00C47165">
        <w:rPr>
          <w:bCs/>
        </w:rPr>
        <w:t>后台启动多个</w:t>
      </w:r>
    </w:p>
    <w:p w:rsidR="00C47165" w:rsidRPr="00C47165" w:rsidRDefault="00C47165" w:rsidP="009D6CD2">
      <w:pPr>
        <w:rPr>
          <w:bCs/>
        </w:rPr>
      </w:pPr>
      <w:r w:rsidRPr="00C47165">
        <w:rPr>
          <w:bCs/>
        </w:rPr>
        <w:t xml:space="preserve">celery multi start </w:t>
      </w:r>
      <w:r w:rsidRPr="00C47165">
        <w:rPr>
          <w:bCs/>
          <w:color w:val="FF0000"/>
        </w:rPr>
        <w:t>w1</w:t>
      </w:r>
      <w:r w:rsidRPr="00C47165">
        <w:rPr>
          <w:bCs/>
        </w:rPr>
        <w:t xml:space="preserve"> -A CeleryPro -l info</w:t>
      </w:r>
    </w:p>
    <w:p w:rsidR="00C47165" w:rsidRPr="00C47165" w:rsidRDefault="00C47165" w:rsidP="009D6CD2">
      <w:pPr>
        <w:rPr>
          <w:bCs/>
        </w:rPr>
      </w:pPr>
      <w:r w:rsidRPr="00C47165">
        <w:rPr>
          <w:bCs/>
        </w:rPr>
        <w:t xml:space="preserve">celery multi start </w:t>
      </w:r>
      <w:r w:rsidRPr="00C47165">
        <w:rPr>
          <w:bCs/>
          <w:color w:val="FF0000"/>
        </w:rPr>
        <w:t>w2</w:t>
      </w:r>
      <w:r w:rsidRPr="00C47165">
        <w:rPr>
          <w:bCs/>
        </w:rPr>
        <w:t xml:space="preserve"> -A CeleryPro -l info</w:t>
      </w:r>
    </w:p>
    <w:p w:rsidR="00C47165" w:rsidRDefault="00C47165" w:rsidP="009D6CD2"/>
    <w:p w:rsidR="00C47165" w:rsidRDefault="00C47165" w:rsidP="00C47165">
      <w:pPr>
        <w:rPr>
          <w:b/>
          <w:bCs/>
        </w:rPr>
      </w:pPr>
      <w:r>
        <w:rPr>
          <w:b/>
          <w:bCs/>
        </w:rPr>
        <w:t>后台</w:t>
      </w:r>
      <w:r w:rsidRPr="00C47165">
        <w:rPr>
          <w:b/>
          <w:bCs/>
        </w:rPr>
        <w:t>重启</w:t>
      </w:r>
    </w:p>
    <w:p w:rsidR="00C47165" w:rsidRPr="00C47165" w:rsidRDefault="00C47165" w:rsidP="00C47165">
      <w:r>
        <w:t xml:space="preserve">celery multi restart </w:t>
      </w:r>
      <w:r w:rsidRPr="00C47165">
        <w:rPr>
          <w:color w:val="FF0000"/>
        </w:rPr>
        <w:t>w1</w:t>
      </w:r>
      <w:r w:rsidRPr="00C47165">
        <w:t xml:space="preserve"> -A CeleryPro -l info</w:t>
      </w:r>
    </w:p>
    <w:p w:rsidR="00C47165" w:rsidRDefault="00C47165" w:rsidP="009D6CD2">
      <w:pPr>
        <w:rPr>
          <w:rFonts w:hint="eastAsia"/>
        </w:rPr>
      </w:pPr>
    </w:p>
    <w:p w:rsidR="005912AB" w:rsidRDefault="005912AB" w:rsidP="009D6CD2"/>
    <w:p w:rsidR="005912AB" w:rsidRDefault="005912AB" w:rsidP="009D6CD2">
      <w:r>
        <w:t>停止任务</w:t>
      </w:r>
    </w:p>
    <w:p w:rsidR="000A00B3" w:rsidRDefault="000A00B3" w:rsidP="000A00B3">
      <w:pPr>
        <w:pStyle w:val="a5"/>
        <w:numPr>
          <w:ilvl w:val="0"/>
          <w:numId w:val="140"/>
        </w:numPr>
        <w:ind w:firstLineChars="0"/>
        <w:rPr>
          <w:rFonts w:hint="eastAsia"/>
        </w:rPr>
      </w:pPr>
      <w:r>
        <w:t>异步</w:t>
      </w:r>
      <w:r>
        <w:rPr>
          <w:rFonts w:hint="eastAsia"/>
        </w:rPr>
        <w:t>，</w:t>
      </w:r>
      <w:r w:rsidRPr="00F31777">
        <w:t>不会等待</w:t>
      </w:r>
      <w:r w:rsidRPr="00F31777">
        <w:t>worker</w:t>
      </w:r>
      <w:r w:rsidRPr="00F31777">
        <w:t>关闭</w:t>
      </w:r>
    </w:p>
    <w:p w:rsidR="00F31777" w:rsidRDefault="00F31777" w:rsidP="00F31777">
      <w:r w:rsidRPr="00F31777">
        <w:t xml:space="preserve">celery multi stop w1 -A </w:t>
      </w:r>
      <w:r w:rsidR="006B50BD">
        <w:t>CeleryPro</w:t>
      </w:r>
      <w:r w:rsidRPr="00F31777">
        <w:t xml:space="preserve"> -l info</w:t>
      </w:r>
    </w:p>
    <w:p w:rsidR="000A00B3" w:rsidRDefault="000A00B3" w:rsidP="00F31777"/>
    <w:p w:rsidR="000A00B3" w:rsidRDefault="000A00B3" w:rsidP="000A00B3">
      <w:pPr>
        <w:pStyle w:val="a5"/>
        <w:numPr>
          <w:ilvl w:val="0"/>
          <w:numId w:val="140"/>
        </w:numPr>
        <w:ind w:firstLineChars="0"/>
        <w:rPr>
          <w:rFonts w:hint="eastAsia"/>
        </w:rPr>
      </w:pPr>
      <w:r w:rsidRPr="00F31777">
        <w:t>stopwait</w:t>
      </w:r>
      <w:r>
        <w:rPr>
          <w:rFonts w:hint="eastAsia"/>
        </w:rPr>
        <w:t>，</w:t>
      </w:r>
      <w:r w:rsidRPr="00F31777">
        <w:t>退出之前完成当前正在执行的任务</w:t>
      </w:r>
    </w:p>
    <w:p w:rsidR="00F31777" w:rsidRPr="00F31777" w:rsidRDefault="00F31777" w:rsidP="00F31777">
      <w:r w:rsidRPr="00F31777">
        <w:t xml:space="preserve">celery multi stopwait w1 -A </w:t>
      </w:r>
      <w:r w:rsidR="006B50BD">
        <w:t>CeleryPro</w:t>
      </w:r>
      <w:r w:rsidRPr="00F31777">
        <w:t xml:space="preserve"> -l info</w:t>
      </w:r>
    </w:p>
    <w:p w:rsidR="00F31777" w:rsidRPr="00F31777" w:rsidRDefault="00F31777" w:rsidP="00F31777">
      <w:pPr>
        <w:rPr>
          <w:rFonts w:hint="eastAsia"/>
        </w:rPr>
      </w:pPr>
    </w:p>
    <w:p w:rsidR="005912AB" w:rsidRPr="009D6CD2" w:rsidRDefault="005912AB" w:rsidP="009D6CD2">
      <w:pPr>
        <w:rPr>
          <w:rFonts w:hint="eastAsia"/>
        </w:rPr>
      </w:pPr>
    </w:p>
    <w:sectPr w:rsidR="005912AB" w:rsidRPr="009D6CD2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4B" w:rsidRDefault="00DF5F4B" w:rsidP="00754617">
      <w:r>
        <w:separator/>
      </w:r>
    </w:p>
  </w:endnote>
  <w:endnote w:type="continuationSeparator" w:id="0">
    <w:p w:rsidR="00DF5F4B" w:rsidRDefault="00DF5F4B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4B" w:rsidRDefault="00DF5F4B" w:rsidP="00754617">
      <w:r>
        <w:separator/>
      </w:r>
    </w:p>
  </w:footnote>
  <w:footnote w:type="continuationSeparator" w:id="0">
    <w:p w:rsidR="00DF5F4B" w:rsidRDefault="00DF5F4B" w:rsidP="0075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30" w:rsidRDefault="00BF6B30" w:rsidP="002C60F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30" w:rsidRDefault="00BF6B30" w:rsidP="002C60F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6F3"/>
    <w:multiLevelType w:val="hybridMultilevel"/>
    <w:tmpl w:val="3036F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344668"/>
    <w:multiLevelType w:val="hybridMultilevel"/>
    <w:tmpl w:val="E940DBA2"/>
    <w:lvl w:ilvl="0" w:tplc="B0924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AD4CE3"/>
    <w:multiLevelType w:val="hybridMultilevel"/>
    <w:tmpl w:val="64CE8F3C"/>
    <w:lvl w:ilvl="0" w:tplc="14707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0D2D01"/>
    <w:multiLevelType w:val="hybridMultilevel"/>
    <w:tmpl w:val="4920D7E0"/>
    <w:lvl w:ilvl="0" w:tplc="4C360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341EB7"/>
    <w:multiLevelType w:val="hybridMultilevel"/>
    <w:tmpl w:val="28C6BA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3A345EA"/>
    <w:multiLevelType w:val="hybridMultilevel"/>
    <w:tmpl w:val="E3724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3B7224B"/>
    <w:multiLevelType w:val="hybridMultilevel"/>
    <w:tmpl w:val="A45AA0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3C70943"/>
    <w:multiLevelType w:val="multilevel"/>
    <w:tmpl w:val="1F94C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04097779"/>
    <w:multiLevelType w:val="hybridMultilevel"/>
    <w:tmpl w:val="C85045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4A719C9"/>
    <w:multiLevelType w:val="multilevel"/>
    <w:tmpl w:val="DD4C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5D02F69"/>
    <w:multiLevelType w:val="hybridMultilevel"/>
    <w:tmpl w:val="06681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6330C2A"/>
    <w:multiLevelType w:val="hybridMultilevel"/>
    <w:tmpl w:val="A1D2A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91241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6E82955"/>
    <w:multiLevelType w:val="hybridMultilevel"/>
    <w:tmpl w:val="CC80D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7707169"/>
    <w:multiLevelType w:val="hybridMultilevel"/>
    <w:tmpl w:val="11B6BC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8F263DE"/>
    <w:multiLevelType w:val="multilevel"/>
    <w:tmpl w:val="2754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9524427"/>
    <w:multiLevelType w:val="hybridMultilevel"/>
    <w:tmpl w:val="2F9A6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9B80DAD"/>
    <w:multiLevelType w:val="hybridMultilevel"/>
    <w:tmpl w:val="44864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0A7D0A47"/>
    <w:multiLevelType w:val="hybridMultilevel"/>
    <w:tmpl w:val="79B0D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E04CAD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B544ABB"/>
    <w:multiLevelType w:val="hybridMultilevel"/>
    <w:tmpl w:val="679E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C4265BD"/>
    <w:multiLevelType w:val="multilevel"/>
    <w:tmpl w:val="A0C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D8A1946"/>
    <w:multiLevelType w:val="multilevel"/>
    <w:tmpl w:val="A43A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0194B23"/>
    <w:multiLevelType w:val="hybridMultilevel"/>
    <w:tmpl w:val="669E5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16A33FC"/>
    <w:multiLevelType w:val="hybridMultilevel"/>
    <w:tmpl w:val="EBF46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2CA0FDD"/>
    <w:multiLevelType w:val="hybridMultilevel"/>
    <w:tmpl w:val="A3FC9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665533B"/>
    <w:multiLevelType w:val="hybridMultilevel"/>
    <w:tmpl w:val="89923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74E44DC"/>
    <w:multiLevelType w:val="hybridMultilevel"/>
    <w:tmpl w:val="BCA8F7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AAC5DE0"/>
    <w:multiLevelType w:val="hybridMultilevel"/>
    <w:tmpl w:val="4F666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B5672E7"/>
    <w:multiLevelType w:val="hybridMultilevel"/>
    <w:tmpl w:val="B05413F6"/>
    <w:lvl w:ilvl="0" w:tplc="31B0A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CC15E05"/>
    <w:multiLevelType w:val="hybridMultilevel"/>
    <w:tmpl w:val="0EF2A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CCC02A8"/>
    <w:multiLevelType w:val="hybridMultilevel"/>
    <w:tmpl w:val="3A72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D6C022A"/>
    <w:multiLevelType w:val="multilevel"/>
    <w:tmpl w:val="4FD04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1EF00DE8"/>
    <w:multiLevelType w:val="hybridMultilevel"/>
    <w:tmpl w:val="63D42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0064AD2"/>
    <w:multiLevelType w:val="hybridMultilevel"/>
    <w:tmpl w:val="1820D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1771660"/>
    <w:multiLevelType w:val="hybridMultilevel"/>
    <w:tmpl w:val="400C6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17D7D0C"/>
    <w:multiLevelType w:val="hybridMultilevel"/>
    <w:tmpl w:val="C3AE7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224D119F"/>
    <w:multiLevelType w:val="hybridMultilevel"/>
    <w:tmpl w:val="B238898E"/>
    <w:lvl w:ilvl="0" w:tplc="2390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2FC6697"/>
    <w:multiLevelType w:val="hybridMultilevel"/>
    <w:tmpl w:val="D9E4B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246856F8"/>
    <w:multiLevelType w:val="multilevel"/>
    <w:tmpl w:val="80A8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74B2B92"/>
    <w:multiLevelType w:val="hybridMultilevel"/>
    <w:tmpl w:val="738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27EC54B9"/>
    <w:multiLevelType w:val="hybridMultilevel"/>
    <w:tmpl w:val="CD8634CC"/>
    <w:lvl w:ilvl="0" w:tplc="F4CC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878486F"/>
    <w:multiLevelType w:val="hybridMultilevel"/>
    <w:tmpl w:val="3280B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28F73C79"/>
    <w:multiLevelType w:val="hybridMultilevel"/>
    <w:tmpl w:val="A6604668"/>
    <w:lvl w:ilvl="0" w:tplc="73EEF8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5">
    <w:nsid w:val="29606F7C"/>
    <w:multiLevelType w:val="multilevel"/>
    <w:tmpl w:val="7AC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2A194A2F"/>
    <w:multiLevelType w:val="hybridMultilevel"/>
    <w:tmpl w:val="57F49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2B911D4D"/>
    <w:multiLevelType w:val="hybridMultilevel"/>
    <w:tmpl w:val="9BC44F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2C5862D2"/>
    <w:multiLevelType w:val="hybridMultilevel"/>
    <w:tmpl w:val="C3D67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2E4A17D7"/>
    <w:multiLevelType w:val="hybridMultilevel"/>
    <w:tmpl w:val="560A11D4"/>
    <w:lvl w:ilvl="0" w:tplc="7E560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2FAC089A"/>
    <w:multiLevelType w:val="hybridMultilevel"/>
    <w:tmpl w:val="6C4E5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01F50E5"/>
    <w:multiLevelType w:val="multilevel"/>
    <w:tmpl w:val="96026A5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3">
    <w:nsid w:val="3268038F"/>
    <w:multiLevelType w:val="hybridMultilevel"/>
    <w:tmpl w:val="6A56C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75622D4"/>
    <w:multiLevelType w:val="hybridMultilevel"/>
    <w:tmpl w:val="0212E9B2"/>
    <w:lvl w:ilvl="0" w:tplc="B0646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8857575"/>
    <w:multiLevelType w:val="hybridMultilevel"/>
    <w:tmpl w:val="6C904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92A3C5B"/>
    <w:multiLevelType w:val="hybridMultilevel"/>
    <w:tmpl w:val="3A46E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99F547F"/>
    <w:multiLevelType w:val="hybridMultilevel"/>
    <w:tmpl w:val="CCA2E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AC96807"/>
    <w:multiLevelType w:val="hybridMultilevel"/>
    <w:tmpl w:val="74BE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BF446E5"/>
    <w:multiLevelType w:val="hybridMultilevel"/>
    <w:tmpl w:val="0F92A3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3CB10D31"/>
    <w:multiLevelType w:val="hybridMultilevel"/>
    <w:tmpl w:val="706E8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3CCC2F3B"/>
    <w:multiLevelType w:val="hybridMultilevel"/>
    <w:tmpl w:val="3FB42B00"/>
    <w:lvl w:ilvl="0" w:tplc="8B2C7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CE312C4"/>
    <w:multiLevelType w:val="hybridMultilevel"/>
    <w:tmpl w:val="14986A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E447CF8"/>
    <w:multiLevelType w:val="multilevel"/>
    <w:tmpl w:val="014E46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5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3E724956"/>
    <w:multiLevelType w:val="hybridMultilevel"/>
    <w:tmpl w:val="04966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3F805EB5"/>
    <w:multiLevelType w:val="hybridMultilevel"/>
    <w:tmpl w:val="1FB4A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3FCD4EAC"/>
    <w:multiLevelType w:val="hybridMultilevel"/>
    <w:tmpl w:val="CA78E67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1DE2A80"/>
    <w:multiLevelType w:val="hybridMultilevel"/>
    <w:tmpl w:val="C670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4D56B28"/>
    <w:multiLevelType w:val="multilevel"/>
    <w:tmpl w:val="62EC7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>
    <w:nsid w:val="45300DF4"/>
    <w:multiLevelType w:val="multilevel"/>
    <w:tmpl w:val="549E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679600D"/>
    <w:multiLevelType w:val="hybridMultilevel"/>
    <w:tmpl w:val="24AC5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478B5271"/>
    <w:multiLevelType w:val="multilevel"/>
    <w:tmpl w:val="90CEC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>
    <w:nsid w:val="47DA2C5A"/>
    <w:multiLevelType w:val="hybridMultilevel"/>
    <w:tmpl w:val="8DE8909E"/>
    <w:lvl w:ilvl="0" w:tplc="62F4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4A7A7F6D"/>
    <w:multiLevelType w:val="hybridMultilevel"/>
    <w:tmpl w:val="99086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4B5363CC"/>
    <w:multiLevelType w:val="hybridMultilevel"/>
    <w:tmpl w:val="A4249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4CF17CCD"/>
    <w:multiLevelType w:val="hybridMultilevel"/>
    <w:tmpl w:val="4A04E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4D017624"/>
    <w:multiLevelType w:val="hybridMultilevel"/>
    <w:tmpl w:val="50F8A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D0D3B2A"/>
    <w:multiLevelType w:val="multilevel"/>
    <w:tmpl w:val="E2741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>
    <w:nsid w:val="50FE786E"/>
    <w:multiLevelType w:val="hybridMultilevel"/>
    <w:tmpl w:val="BB6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511C74F6"/>
    <w:multiLevelType w:val="hybridMultilevel"/>
    <w:tmpl w:val="DFD80708"/>
    <w:lvl w:ilvl="0" w:tplc="83AA7EA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2235B70"/>
    <w:multiLevelType w:val="hybridMultilevel"/>
    <w:tmpl w:val="04A0DA2A"/>
    <w:lvl w:ilvl="0" w:tplc="8E1AE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53327CFF"/>
    <w:multiLevelType w:val="hybridMultilevel"/>
    <w:tmpl w:val="1B3E9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536506BB"/>
    <w:multiLevelType w:val="hybridMultilevel"/>
    <w:tmpl w:val="E9AAA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>
    <w:nsid w:val="548836A3"/>
    <w:multiLevelType w:val="hybridMultilevel"/>
    <w:tmpl w:val="8670F0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5555657F"/>
    <w:multiLevelType w:val="hybridMultilevel"/>
    <w:tmpl w:val="1A3CCF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55B25A3E"/>
    <w:multiLevelType w:val="hybridMultilevel"/>
    <w:tmpl w:val="87705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565960F1"/>
    <w:multiLevelType w:val="hybridMultilevel"/>
    <w:tmpl w:val="F1B8E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591F4E82"/>
    <w:multiLevelType w:val="hybridMultilevel"/>
    <w:tmpl w:val="CCD82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5932215A"/>
    <w:multiLevelType w:val="multilevel"/>
    <w:tmpl w:val="90CEC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>
    <w:nsid w:val="5B19052F"/>
    <w:multiLevelType w:val="hybridMultilevel"/>
    <w:tmpl w:val="0E5ADD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5CF44C49"/>
    <w:multiLevelType w:val="hybridMultilevel"/>
    <w:tmpl w:val="A75AD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5CF91096"/>
    <w:multiLevelType w:val="multilevel"/>
    <w:tmpl w:val="EBEA2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60F72924"/>
    <w:multiLevelType w:val="hybridMultilevel"/>
    <w:tmpl w:val="CC72E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60F84AAE"/>
    <w:multiLevelType w:val="hybridMultilevel"/>
    <w:tmpl w:val="6BC4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620E6CAD"/>
    <w:multiLevelType w:val="hybridMultilevel"/>
    <w:tmpl w:val="D9226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0">
    <w:nsid w:val="623B2A38"/>
    <w:multiLevelType w:val="hybridMultilevel"/>
    <w:tmpl w:val="BAACE1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1">
    <w:nsid w:val="635E4741"/>
    <w:multiLevelType w:val="hybridMultilevel"/>
    <w:tmpl w:val="72DCF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65360FCF"/>
    <w:multiLevelType w:val="multilevel"/>
    <w:tmpl w:val="340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655D6EEB"/>
    <w:multiLevelType w:val="hybridMultilevel"/>
    <w:tmpl w:val="D4B6F8AE"/>
    <w:lvl w:ilvl="0" w:tplc="670C9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65ED113C"/>
    <w:multiLevelType w:val="hybridMultilevel"/>
    <w:tmpl w:val="A3C0A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>
    <w:nsid w:val="67AB4AF2"/>
    <w:multiLevelType w:val="hybridMultilevel"/>
    <w:tmpl w:val="D71610E6"/>
    <w:lvl w:ilvl="0" w:tplc="48D0D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67BC693E"/>
    <w:multiLevelType w:val="multilevel"/>
    <w:tmpl w:val="741CE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8">
    <w:nsid w:val="68717C16"/>
    <w:multiLevelType w:val="hybridMultilevel"/>
    <w:tmpl w:val="331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>
    <w:nsid w:val="68E725BF"/>
    <w:multiLevelType w:val="hybridMultilevel"/>
    <w:tmpl w:val="8740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>
    <w:nsid w:val="691466D8"/>
    <w:multiLevelType w:val="hybridMultilevel"/>
    <w:tmpl w:val="78D880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9D60FC2"/>
    <w:multiLevelType w:val="multilevel"/>
    <w:tmpl w:val="6B6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>
    <w:nsid w:val="6A2C5918"/>
    <w:multiLevelType w:val="multilevel"/>
    <w:tmpl w:val="53880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>
    <w:nsid w:val="6A30717E"/>
    <w:multiLevelType w:val="hybridMultilevel"/>
    <w:tmpl w:val="6EC025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>
    <w:nsid w:val="6B60116A"/>
    <w:multiLevelType w:val="hybridMultilevel"/>
    <w:tmpl w:val="6C4E5D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BA15904"/>
    <w:multiLevelType w:val="hybridMultilevel"/>
    <w:tmpl w:val="53F0B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6C3A44CC"/>
    <w:multiLevelType w:val="hybridMultilevel"/>
    <w:tmpl w:val="37CC03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6DA069D0"/>
    <w:multiLevelType w:val="hybridMultilevel"/>
    <w:tmpl w:val="91DE9106"/>
    <w:lvl w:ilvl="0" w:tplc="0BD8B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6E755EA6"/>
    <w:multiLevelType w:val="hybridMultilevel"/>
    <w:tmpl w:val="81725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6F044079"/>
    <w:multiLevelType w:val="hybridMultilevel"/>
    <w:tmpl w:val="3B4664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6F171711"/>
    <w:multiLevelType w:val="hybridMultilevel"/>
    <w:tmpl w:val="613CAE1E"/>
    <w:lvl w:ilvl="0" w:tplc="7B246F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0925626"/>
    <w:multiLevelType w:val="hybridMultilevel"/>
    <w:tmpl w:val="467EA9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70966F07"/>
    <w:multiLevelType w:val="hybridMultilevel"/>
    <w:tmpl w:val="6FBAB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>
    <w:nsid w:val="73084B6A"/>
    <w:multiLevelType w:val="multilevel"/>
    <w:tmpl w:val="B9B8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32E6D8D"/>
    <w:multiLevelType w:val="hybridMultilevel"/>
    <w:tmpl w:val="F33CE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>
    <w:nsid w:val="754118B1"/>
    <w:multiLevelType w:val="hybridMultilevel"/>
    <w:tmpl w:val="C27C8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7">
    <w:nsid w:val="761837C1"/>
    <w:multiLevelType w:val="multilevel"/>
    <w:tmpl w:val="4DB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73E4607"/>
    <w:multiLevelType w:val="hybridMultilevel"/>
    <w:tmpl w:val="981CD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8674A62"/>
    <w:multiLevelType w:val="hybridMultilevel"/>
    <w:tmpl w:val="A53200E6"/>
    <w:lvl w:ilvl="0" w:tplc="8E1AE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78B92D60"/>
    <w:multiLevelType w:val="hybridMultilevel"/>
    <w:tmpl w:val="A53200E6"/>
    <w:lvl w:ilvl="0" w:tplc="8E1AE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7A2367AE"/>
    <w:multiLevelType w:val="hybridMultilevel"/>
    <w:tmpl w:val="9FC83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7A684CC1"/>
    <w:multiLevelType w:val="multilevel"/>
    <w:tmpl w:val="B386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7A805569"/>
    <w:multiLevelType w:val="multilevel"/>
    <w:tmpl w:val="488C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A9E64D1"/>
    <w:multiLevelType w:val="hybridMultilevel"/>
    <w:tmpl w:val="31446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7B792850"/>
    <w:multiLevelType w:val="hybridMultilevel"/>
    <w:tmpl w:val="361AD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7CA10A7D"/>
    <w:multiLevelType w:val="hybridMultilevel"/>
    <w:tmpl w:val="1EF628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>
    <w:nsid w:val="7D254232"/>
    <w:multiLevelType w:val="hybridMultilevel"/>
    <w:tmpl w:val="F1E0AF28"/>
    <w:lvl w:ilvl="0" w:tplc="7D42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7EBB1719"/>
    <w:multiLevelType w:val="hybridMultilevel"/>
    <w:tmpl w:val="8B2205C0"/>
    <w:lvl w:ilvl="0" w:tplc="87CE7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7F5952CE"/>
    <w:multiLevelType w:val="multilevel"/>
    <w:tmpl w:val="E72AC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75"/>
  </w:num>
  <w:num w:numId="2">
    <w:abstractNumId w:val="125"/>
  </w:num>
  <w:num w:numId="3">
    <w:abstractNumId w:val="19"/>
  </w:num>
  <w:num w:numId="4">
    <w:abstractNumId w:val="57"/>
  </w:num>
  <w:num w:numId="5">
    <w:abstractNumId w:val="50"/>
  </w:num>
  <w:num w:numId="6">
    <w:abstractNumId w:val="28"/>
  </w:num>
  <w:num w:numId="7">
    <w:abstractNumId w:val="102"/>
  </w:num>
  <w:num w:numId="8">
    <w:abstractNumId w:val="95"/>
  </w:num>
  <w:num w:numId="9">
    <w:abstractNumId w:val="98"/>
  </w:num>
  <w:num w:numId="10">
    <w:abstractNumId w:val="65"/>
  </w:num>
  <w:num w:numId="11">
    <w:abstractNumId w:val="64"/>
  </w:num>
  <w:num w:numId="12">
    <w:abstractNumId w:val="36"/>
  </w:num>
  <w:num w:numId="13">
    <w:abstractNumId w:val="97"/>
  </w:num>
  <w:num w:numId="14">
    <w:abstractNumId w:val="29"/>
  </w:num>
  <w:num w:numId="15">
    <w:abstractNumId w:val="34"/>
  </w:num>
  <w:num w:numId="16">
    <w:abstractNumId w:val="109"/>
  </w:num>
  <w:num w:numId="17">
    <w:abstractNumId w:val="81"/>
  </w:num>
  <w:num w:numId="18">
    <w:abstractNumId w:val="134"/>
  </w:num>
  <w:num w:numId="19">
    <w:abstractNumId w:val="20"/>
  </w:num>
  <w:num w:numId="20">
    <w:abstractNumId w:val="41"/>
  </w:num>
  <w:num w:numId="21">
    <w:abstractNumId w:val="93"/>
  </w:num>
  <w:num w:numId="22">
    <w:abstractNumId w:val="69"/>
  </w:num>
  <w:num w:numId="23">
    <w:abstractNumId w:val="121"/>
  </w:num>
  <w:num w:numId="24">
    <w:abstractNumId w:val="59"/>
  </w:num>
  <w:num w:numId="25">
    <w:abstractNumId w:val="108"/>
  </w:num>
  <w:num w:numId="26">
    <w:abstractNumId w:val="78"/>
  </w:num>
  <w:num w:numId="27">
    <w:abstractNumId w:val="32"/>
  </w:num>
  <w:num w:numId="28">
    <w:abstractNumId w:val="12"/>
  </w:num>
  <w:num w:numId="29">
    <w:abstractNumId w:val="37"/>
  </w:num>
  <w:num w:numId="30">
    <w:abstractNumId w:val="42"/>
  </w:num>
  <w:num w:numId="31">
    <w:abstractNumId w:val="85"/>
  </w:num>
  <w:num w:numId="32">
    <w:abstractNumId w:val="99"/>
  </w:num>
  <w:num w:numId="33">
    <w:abstractNumId w:val="18"/>
  </w:num>
  <w:num w:numId="34">
    <w:abstractNumId w:val="61"/>
  </w:num>
  <w:num w:numId="35">
    <w:abstractNumId w:val="63"/>
  </w:num>
  <w:num w:numId="36">
    <w:abstractNumId w:val="43"/>
  </w:num>
  <w:num w:numId="37">
    <w:abstractNumId w:val="56"/>
  </w:num>
  <w:num w:numId="38">
    <w:abstractNumId w:val="35"/>
  </w:num>
  <w:num w:numId="39">
    <w:abstractNumId w:val="0"/>
  </w:num>
  <w:num w:numId="40">
    <w:abstractNumId w:val="113"/>
  </w:num>
  <w:num w:numId="41">
    <w:abstractNumId w:val="104"/>
  </w:num>
  <w:num w:numId="42">
    <w:abstractNumId w:val="106"/>
  </w:num>
  <w:num w:numId="43">
    <w:abstractNumId w:val="138"/>
  </w:num>
  <w:num w:numId="44">
    <w:abstractNumId w:val="31"/>
  </w:num>
  <w:num w:numId="45">
    <w:abstractNumId w:val="135"/>
  </w:num>
  <w:num w:numId="46">
    <w:abstractNumId w:val="8"/>
  </w:num>
  <w:num w:numId="47">
    <w:abstractNumId w:val="84"/>
  </w:num>
  <w:num w:numId="48">
    <w:abstractNumId w:val="126"/>
  </w:num>
  <w:num w:numId="49">
    <w:abstractNumId w:val="5"/>
  </w:num>
  <w:num w:numId="50">
    <w:abstractNumId w:val="86"/>
  </w:num>
  <w:num w:numId="51">
    <w:abstractNumId w:val="17"/>
  </w:num>
  <w:num w:numId="52">
    <w:abstractNumId w:val="136"/>
  </w:num>
  <w:num w:numId="53">
    <w:abstractNumId w:val="58"/>
  </w:num>
  <w:num w:numId="54">
    <w:abstractNumId w:val="10"/>
  </w:num>
  <w:num w:numId="55">
    <w:abstractNumId w:val="27"/>
  </w:num>
  <w:num w:numId="56">
    <w:abstractNumId w:val="16"/>
  </w:num>
  <w:num w:numId="57">
    <w:abstractNumId w:val="89"/>
  </w:num>
  <w:num w:numId="58">
    <w:abstractNumId w:val="79"/>
  </w:num>
  <w:num w:numId="59">
    <w:abstractNumId w:val="76"/>
  </w:num>
  <w:num w:numId="60">
    <w:abstractNumId w:val="101"/>
  </w:num>
  <w:num w:numId="61">
    <w:abstractNumId w:val="25"/>
  </w:num>
  <w:num w:numId="62">
    <w:abstractNumId w:val="120"/>
  </w:num>
  <w:num w:numId="63">
    <w:abstractNumId w:val="118"/>
  </w:num>
  <w:num w:numId="64">
    <w:abstractNumId w:val="77"/>
  </w:num>
  <w:num w:numId="65">
    <w:abstractNumId w:val="26"/>
  </w:num>
  <w:num w:numId="66">
    <w:abstractNumId w:val="88"/>
  </w:num>
  <w:num w:numId="67">
    <w:abstractNumId w:val="119"/>
  </w:num>
  <w:num w:numId="68">
    <w:abstractNumId w:val="68"/>
  </w:num>
  <w:num w:numId="69">
    <w:abstractNumId w:val="51"/>
  </w:num>
  <w:num w:numId="70">
    <w:abstractNumId w:val="30"/>
  </w:num>
  <w:num w:numId="71">
    <w:abstractNumId w:val="55"/>
  </w:num>
  <w:num w:numId="72">
    <w:abstractNumId w:val="124"/>
  </w:num>
  <w:num w:numId="73">
    <w:abstractNumId w:val="105"/>
  </w:num>
  <w:num w:numId="74">
    <w:abstractNumId w:val="90"/>
  </w:num>
  <w:num w:numId="75">
    <w:abstractNumId w:val="137"/>
  </w:num>
  <w:num w:numId="76">
    <w:abstractNumId w:val="117"/>
  </w:num>
  <w:num w:numId="77">
    <w:abstractNumId w:val="115"/>
  </w:num>
  <w:num w:numId="78">
    <w:abstractNumId w:val="11"/>
  </w:num>
  <w:num w:numId="79">
    <w:abstractNumId w:val="128"/>
  </w:num>
  <w:num w:numId="80">
    <w:abstractNumId w:val="71"/>
  </w:num>
  <w:num w:numId="81">
    <w:abstractNumId w:val="66"/>
  </w:num>
  <w:num w:numId="82">
    <w:abstractNumId w:val="96"/>
  </w:num>
  <w:num w:numId="83">
    <w:abstractNumId w:val="100"/>
  </w:num>
  <w:num w:numId="84">
    <w:abstractNumId w:val="48"/>
  </w:num>
  <w:num w:numId="85">
    <w:abstractNumId w:val="139"/>
  </w:num>
  <w:num w:numId="86">
    <w:abstractNumId w:val="112"/>
  </w:num>
  <w:num w:numId="87">
    <w:abstractNumId w:val="73"/>
  </w:num>
  <w:num w:numId="88">
    <w:abstractNumId w:val="91"/>
  </w:num>
  <w:num w:numId="89">
    <w:abstractNumId w:val="47"/>
  </w:num>
  <w:num w:numId="90">
    <w:abstractNumId w:val="6"/>
  </w:num>
  <w:num w:numId="91">
    <w:abstractNumId w:val="87"/>
  </w:num>
  <w:num w:numId="92">
    <w:abstractNumId w:val="24"/>
  </w:num>
  <w:num w:numId="93">
    <w:abstractNumId w:val="14"/>
  </w:num>
  <w:num w:numId="94">
    <w:abstractNumId w:val="92"/>
  </w:num>
  <w:num w:numId="95">
    <w:abstractNumId w:val="46"/>
  </w:num>
  <w:num w:numId="96">
    <w:abstractNumId w:val="23"/>
  </w:num>
  <w:num w:numId="97">
    <w:abstractNumId w:val="122"/>
  </w:num>
  <w:num w:numId="98">
    <w:abstractNumId w:val="70"/>
  </w:num>
  <w:num w:numId="99">
    <w:abstractNumId w:val="116"/>
  </w:num>
  <w:num w:numId="100">
    <w:abstractNumId w:val="72"/>
  </w:num>
  <w:num w:numId="101">
    <w:abstractNumId w:val="13"/>
  </w:num>
  <w:num w:numId="102">
    <w:abstractNumId w:val="52"/>
  </w:num>
  <w:num w:numId="103">
    <w:abstractNumId w:val="4"/>
  </w:num>
  <w:num w:numId="104">
    <w:abstractNumId w:val="53"/>
  </w:num>
  <w:num w:numId="105">
    <w:abstractNumId w:val="7"/>
  </w:num>
  <w:num w:numId="106">
    <w:abstractNumId w:val="94"/>
  </w:num>
  <w:num w:numId="107">
    <w:abstractNumId w:val="80"/>
  </w:num>
  <w:num w:numId="108">
    <w:abstractNumId w:val="49"/>
  </w:num>
  <w:num w:numId="109">
    <w:abstractNumId w:val="54"/>
  </w:num>
  <w:num w:numId="110">
    <w:abstractNumId w:val="38"/>
  </w:num>
  <w:num w:numId="111">
    <w:abstractNumId w:val="114"/>
  </w:num>
  <w:num w:numId="112">
    <w:abstractNumId w:val="67"/>
  </w:num>
  <w:num w:numId="113">
    <w:abstractNumId w:val="2"/>
  </w:num>
  <w:num w:numId="114">
    <w:abstractNumId w:val="110"/>
  </w:num>
  <w:num w:numId="115">
    <w:abstractNumId w:val="74"/>
  </w:num>
  <w:num w:numId="116">
    <w:abstractNumId w:val="1"/>
  </w:num>
  <w:num w:numId="117">
    <w:abstractNumId w:val="44"/>
  </w:num>
  <w:num w:numId="118">
    <w:abstractNumId w:val="131"/>
  </w:num>
  <w:num w:numId="119">
    <w:abstractNumId w:val="45"/>
    <w:lvlOverride w:ilvl="0">
      <w:lvl w:ilvl="0">
        <w:numFmt w:val="bullet"/>
        <w:lvlText w:val="o"/>
        <w:lvlJc w:val="left"/>
        <w:pPr>
          <w:tabs>
            <w:tab w:val="num" w:pos="420"/>
          </w:tabs>
          <w:ind w:left="420" w:hanging="360"/>
        </w:pPr>
        <w:rPr>
          <w:rFonts w:ascii="Courier New" w:hAnsi="Courier New" w:hint="default"/>
          <w:sz w:val="20"/>
        </w:rPr>
      </w:lvl>
    </w:lvlOverride>
  </w:num>
  <w:num w:numId="120">
    <w:abstractNumId w:val="60"/>
  </w:num>
  <w:num w:numId="121">
    <w:abstractNumId w:val="130"/>
  </w:num>
  <w:num w:numId="122">
    <w:abstractNumId w:val="15"/>
  </w:num>
  <w:num w:numId="123">
    <w:abstractNumId w:val="129"/>
  </w:num>
  <w:num w:numId="124">
    <w:abstractNumId w:val="83"/>
  </w:num>
  <w:num w:numId="125">
    <w:abstractNumId w:val="39"/>
  </w:num>
  <w:num w:numId="126">
    <w:abstractNumId w:val="107"/>
  </w:num>
  <w:num w:numId="127">
    <w:abstractNumId w:val="33"/>
  </w:num>
  <w:num w:numId="128">
    <w:abstractNumId w:val="40"/>
  </w:num>
  <w:num w:numId="129">
    <w:abstractNumId w:val="21"/>
  </w:num>
  <w:num w:numId="130">
    <w:abstractNumId w:val="133"/>
  </w:num>
  <w:num w:numId="131">
    <w:abstractNumId w:val="123"/>
  </w:num>
  <w:num w:numId="132">
    <w:abstractNumId w:val="9"/>
  </w:num>
  <w:num w:numId="133">
    <w:abstractNumId w:val="132"/>
  </w:num>
  <w:num w:numId="134">
    <w:abstractNumId w:val="127"/>
  </w:num>
  <w:num w:numId="135">
    <w:abstractNumId w:val="103"/>
  </w:num>
  <w:num w:numId="136">
    <w:abstractNumId w:val="22"/>
  </w:num>
  <w:num w:numId="137">
    <w:abstractNumId w:val="111"/>
  </w:num>
  <w:num w:numId="138">
    <w:abstractNumId w:val="62"/>
  </w:num>
  <w:num w:numId="139">
    <w:abstractNumId w:val="82"/>
  </w:num>
  <w:num w:numId="140">
    <w:abstractNumId w:val="3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030A1"/>
    <w:rsid w:val="00007BD7"/>
    <w:rsid w:val="00012472"/>
    <w:rsid w:val="0003176C"/>
    <w:rsid w:val="0003749C"/>
    <w:rsid w:val="00046604"/>
    <w:rsid w:val="0004694D"/>
    <w:rsid w:val="00046BDF"/>
    <w:rsid w:val="0004738A"/>
    <w:rsid w:val="000656B1"/>
    <w:rsid w:val="000671D1"/>
    <w:rsid w:val="000733CA"/>
    <w:rsid w:val="0008003B"/>
    <w:rsid w:val="00083A27"/>
    <w:rsid w:val="000876A1"/>
    <w:rsid w:val="0009439D"/>
    <w:rsid w:val="00095348"/>
    <w:rsid w:val="000A00B3"/>
    <w:rsid w:val="000A2784"/>
    <w:rsid w:val="000C2393"/>
    <w:rsid w:val="000D7F2B"/>
    <w:rsid w:val="000E5FAB"/>
    <w:rsid w:val="000F3C3D"/>
    <w:rsid w:val="000F514B"/>
    <w:rsid w:val="00100289"/>
    <w:rsid w:val="0010743D"/>
    <w:rsid w:val="00107713"/>
    <w:rsid w:val="00110630"/>
    <w:rsid w:val="00112C05"/>
    <w:rsid w:val="00113CE8"/>
    <w:rsid w:val="00116484"/>
    <w:rsid w:val="00124B0B"/>
    <w:rsid w:val="00125161"/>
    <w:rsid w:val="00136BCE"/>
    <w:rsid w:val="0014214A"/>
    <w:rsid w:val="00150604"/>
    <w:rsid w:val="00152BDE"/>
    <w:rsid w:val="00155BD8"/>
    <w:rsid w:val="00160878"/>
    <w:rsid w:val="001728EE"/>
    <w:rsid w:val="001752FB"/>
    <w:rsid w:val="00176C1E"/>
    <w:rsid w:val="001825F0"/>
    <w:rsid w:val="00183C96"/>
    <w:rsid w:val="001856AF"/>
    <w:rsid w:val="00186089"/>
    <w:rsid w:val="00186C9F"/>
    <w:rsid w:val="0019351D"/>
    <w:rsid w:val="001938B1"/>
    <w:rsid w:val="00196773"/>
    <w:rsid w:val="001976AE"/>
    <w:rsid w:val="001A0692"/>
    <w:rsid w:val="001A364E"/>
    <w:rsid w:val="001A4CA5"/>
    <w:rsid w:val="001A4E17"/>
    <w:rsid w:val="001A7CBA"/>
    <w:rsid w:val="001B105B"/>
    <w:rsid w:val="001B4D37"/>
    <w:rsid w:val="001C0B71"/>
    <w:rsid w:val="001D0171"/>
    <w:rsid w:val="001D0542"/>
    <w:rsid w:val="001D1711"/>
    <w:rsid w:val="001D2659"/>
    <w:rsid w:val="001E4877"/>
    <w:rsid w:val="001E7192"/>
    <w:rsid w:val="001F75FC"/>
    <w:rsid w:val="00201575"/>
    <w:rsid w:val="00212613"/>
    <w:rsid w:val="002153B0"/>
    <w:rsid w:val="002230D9"/>
    <w:rsid w:val="00235E2A"/>
    <w:rsid w:val="0023666F"/>
    <w:rsid w:val="00240CD9"/>
    <w:rsid w:val="002451A1"/>
    <w:rsid w:val="00252A21"/>
    <w:rsid w:val="00255673"/>
    <w:rsid w:val="00256D11"/>
    <w:rsid w:val="00257D26"/>
    <w:rsid w:val="00263F50"/>
    <w:rsid w:val="00270BC5"/>
    <w:rsid w:val="00275EFB"/>
    <w:rsid w:val="00286176"/>
    <w:rsid w:val="00291271"/>
    <w:rsid w:val="00297C11"/>
    <w:rsid w:val="002A620C"/>
    <w:rsid w:val="002C24DE"/>
    <w:rsid w:val="002C2F71"/>
    <w:rsid w:val="002C60F3"/>
    <w:rsid w:val="002C6A76"/>
    <w:rsid w:val="002D537B"/>
    <w:rsid w:val="002E284A"/>
    <w:rsid w:val="002F119D"/>
    <w:rsid w:val="002F374B"/>
    <w:rsid w:val="002F40DF"/>
    <w:rsid w:val="00303708"/>
    <w:rsid w:val="00306C8C"/>
    <w:rsid w:val="003162CA"/>
    <w:rsid w:val="0032211A"/>
    <w:rsid w:val="00330C85"/>
    <w:rsid w:val="003369E8"/>
    <w:rsid w:val="00337543"/>
    <w:rsid w:val="003535CD"/>
    <w:rsid w:val="003554A6"/>
    <w:rsid w:val="003559FF"/>
    <w:rsid w:val="00356F1C"/>
    <w:rsid w:val="00360343"/>
    <w:rsid w:val="00361DE3"/>
    <w:rsid w:val="00365D64"/>
    <w:rsid w:val="00367F77"/>
    <w:rsid w:val="0037118B"/>
    <w:rsid w:val="00373EDF"/>
    <w:rsid w:val="0038023E"/>
    <w:rsid w:val="003824EA"/>
    <w:rsid w:val="003B477D"/>
    <w:rsid w:val="003C2A7F"/>
    <w:rsid w:val="003C734A"/>
    <w:rsid w:val="003E4CA4"/>
    <w:rsid w:val="003E767E"/>
    <w:rsid w:val="003F3519"/>
    <w:rsid w:val="00400FD4"/>
    <w:rsid w:val="00402638"/>
    <w:rsid w:val="00405068"/>
    <w:rsid w:val="00405414"/>
    <w:rsid w:val="00407BB4"/>
    <w:rsid w:val="0041501C"/>
    <w:rsid w:val="00444855"/>
    <w:rsid w:val="00454FC8"/>
    <w:rsid w:val="00455CCC"/>
    <w:rsid w:val="00456E16"/>
    <w:rsid w:val="00464A69"/>
    <w:rsid w:val="00465B37"/>
    <w:rsid w:val="004663BF"/>
    <w:rsid w:val="00470AC5"/>
    <w:rsid w:val="00470F0E"/>
    <w:rsid w:val="0047515F"/>
    <w:rsid w:val="00480DBC"/>
    <w:rsid w:val="004819BA"/>
    <w:rsid w:val="00481BD7"/>
    <w:rsid w:val="00481E9D"/>
    <w:rsid w:val="00484367"/>
    <w:rsid w:val="004868A8"/>
    <w:rsid w:val="004918ED"/>
    <w:rsid w:val="00494512"/>
    <w:rsid w:val="004A4C95"/>
    <w:rsid w:val="004A6B68"/>
    <w:rsid w:val="004B3A7D"/>
    <w:rsid w:val="004B5758"/>
    <w:rsid w:val="004B7072"/>
    <w:rsid w:val="004C07AF"/>
    <w:rsid w:val="004D4CB0"/>
    <w:rsid w:val="004E66EA"/>
    <w:rsid w:val="005028C1"/>
    <w:rsid w:val="00506ADE"/>
    <w:rsid w:val="00514717"/>
    <w:rsid w:val="00523B3B"/>
    <w:rsid w:val="00527F1A"/>
    <w:rsid w:val="00532D5E"/>
    <w:rsid w:val="00554DB7"/>
    <w:rsid w:val="00561BAC"/>
    <w:rsid w:val="00561D9C"/>
    <w:rsid w:val="00573D72"/>
    <w:rsid w:val="00574B6C"/>
    <w:rsid w:val="00576B08"/>
    <w:rsid w:val="005912AB"/>
    <w:rsid w:val="00591452"/>
    <w:rsid w:val="00593EFB"/>
    <w:rsid w:val="00596D1C"/>
    <w:rsid w:val="005A0206"/>
    <w:rsid w:val="005A490E"/>
    <w:rsid w:val="005A5281"/>
    <w:rsid w:val="005A772C"/>
    <w:rsid w:val="005B1A34"/>
    <w:rsid w:val="005B29DA"/>
    <w:rsid w:val="005B452A"/>
    <w:rsid w:val="005C1019"/>
    <w:rsid w:val="005C1AB0"/>
    <w:rsid w:val="005C6FB4"/>
    <w:rsid w:val="005C7620"/>
    <w:rsid w:val="005D0D9C"/>
    <w:rsid w:val="005D4750"/>
    <w:rsid w:val="005E40EB"/>
    <w:rsid w:val="005E4244"/>
    <w:rsid w:val="0060117A"/>
    <w:rsid w:val="00604620"/>
    <w:rsid w:val="00605BA1"/>
    <w:rsid w:val="00621AAF"/>
    <w:rsid w:val="0062333D"/>
    <w:rsid w:val="0062421D"/>
    <w:rsid w:val="00634043"/>
    <w:rsid w:val="00655E26"/>
    <w:rsid w:val="00657EA6"/>
    <w:rsid w:val="00661EAD"/>
    <w:rsid w:val="00667B63"/>
    <w:rsid w:val="00667F4F"/>
    <w:rsid w:val="00670F73"/>
    <w:rsid w:val="00673960"/>
    <w:rsid w:val="0067626B"/>
    <w:rsid w:val="00680CDA"/>
    <w:rsid w:val="00683CE0"/>
    <w:rsid w:val="0069256A"/>
    <w:rsid w:val="00692643"/>
    <w:rsid w:val="006A1235"/>
    <w:rsid w:val="006A2768"/>
    <w:rsid w:val="006A6D75"/>
    <w:rsid w:val="006B50BD"/>
    <w:rsid w:val="006E06AC"/>
    <w:rsid w:val="006E2243"/>
    <w:rsid w:val="006F1E6C"/>
    <w:rsid w:val="00702AAD"/>
    <w:rsid w:val="007039CF"/>
    <w:rsid w:val="00723DAF"/>
    <w:rsid w:val="00724559"/>
    <w:rsid w:val="00725D5D"/>
    <w:rsid w:val="007274C3"/>
    <w:rsid w:val="00741AD5"/>
    <w:rsid w:val="00742DFB"/>
    <w:rsid w:val="007449B2"/>
    <w:rsid w:val="00747A15"/>
    <w:rsid w:val="00754617"/>
    <w:rsid w:val="00754C1D"/>
    <w:rsid w:val="00757691"/>
    <w:rsid w:val="00757CA2"/>
    <w:rsid w:val="00781E6B"/>
    <w:rsid w:val="00784936"/>
    <w:rsid w:val="00794366"/>
    <w:rsid w:val="00794EF1"/>
    <w:rsid w:val="007A1F1E"/>
    <w:rsid w:val="007A5F37"/>
    <w:rsid w:val="007A7C10"/>
    <w:rsid w:val="007B0A4B"/>
    <w:rsid w:val="007D1EEA"/>
    <w:rsid w:val="007E1DE9"/>
    <w:rsid w:val="007E2281"/>
    <w:rsid w:val="007E2893"/>
    <w:rsid w:val="007E59A4"/>
    <w:rsid w:val="007E5A5F"/>
    <w:rsid w:val="007F1777"/>
    <w:rsid w:val="007F2DEE"/>
    <w:rsid w:val="007F32D1"/>
    <w:rsid w:val="007F57E1"/>
    <w:rsid w:val="0080120E"/>
    <w:rsid w:val="00812C54"/>
    <w:rsid w:val="0081343B"/>
    <w:rsid w:val="00813D9B"/>
    <w:rsid w:val="00816510"/>
    <w:rsid w:val="00820E88"/>
    <w:rsid w:val="00821A91"/>
    <w:rsid w:val="00824D4C"/>
    <w:rsid w:val="00824D70"/>
    <w:rsid w:val="00826A8E"/>
    <w:rsid w:val="00833C12"/>
    <w:rsid w:val="00860808"/>
    <w:rsid w:val="00860DAE"/>
    <w:rsid w:val="00873BF8"/>
    <w:rsid w:val="0087655A"/>
    <w:rsid w:val="00880FD3"/>
    <w:rsid w:val="008851B5"/>
    <w:rsid w:val="00885B0E"/>
    <w:rsid w:val="00886885"/>
    <w:rsid w:val="00890175"/>
    <w:rsid w:val="008918A4"/>
    <w:rsid w:val="008920FF"/>
    <w:rsid w:val="008925C7"/>
    <w:rsid w:val="008A1374"/>
    <w:rsid w:val="008A538C"/>
    <w:rsid w:val="008A6673"/>
    <w:rsid w:val="008A74E2"/>
    <w:rsid w:val="008B072F"/>
    <w:rsid w:val="008B432D"/>
    <w:rsid w:val="008B5B47"/>
    <w:rsid w:val="008D1CD1"/>
    <w:rsid w:val="008D2A3A"/>
    <w:rsid w:val="008D6D32"/>
    <w:rsid w:val="008D6E3B"/>
    <w:rsid w:val="008D73A0"/>
    <w:rsid w:val="008F2B08"/>
    <w:rsid w:val="008F3D7F"/>
    <w:rsid w:val="008F494D"/>
    <w:rsid w:val="008F6358"/>
    <w:rsid w:val="009021DD"/>
    <w:rsid w:val="00905828"/>
    <w:rsid w:val="00915BDA"/>
    <w:rsid w:val="009214C0"/>
    <w:rsid w:val="00922994"/>
    <w:rsid w:val="009433D5"/>
    <w:rsid w:val="009504CD"/>
    <w:rsid w:val="00950688"/>
    <w:rsid w:val="00951128"/>
    <w:rsid w:val="00955F9B"/>
    <w:rsid w:val="00960ABD"/>
    <w:rsid w:val="00966C87"/>
    <w:rsid w:val="00971C7E"/>
    <w:rsid w:val="009721A8"/>
    <w:rsid w:val="00972F88"/>
    <w:rsid w:val="009778A9"/>
    <w:rsid w:val="00983050"/>
    <w:rsid w:val="00995E69"/>
    <w:rsid w:val="00996B36"/>
    <w:rsid w:val="00996BD4"/>
    <w:rsid w:val="009B477C"/>
    <w:rsid w:val="009C20A4"/>
    <w:rsid w:val="009D20E6"/>
    <w:rsid w:val="009D271A"/>
    <w:rsid w:val="009D6CD2"/>
    <w:rsid w:val="009E277B"/>
    <w:rsid w:val="009F141F"/>
    <w:rsid w:val="009F30DA"/>
    <w:rsid w:val="009F3D47"/>
    <w:rsid w:val="00A00046"/>
    <w:rsid w:val="00A07D81"/>
    <w:rsid w:val="00A11762"/>
    <w:rsid w:val="00A12921"/>
    <w:rsid w:val="00A15046"/>
    <w:rsid w:val="00A218B7"/>
    <w:rsid w:val="00A247D2"/>
    <w:rsid w:val="00A27313"/>
    <w:rsid w:val="00A278AB"/>
    <w:rsid w:val="00A332AD"/>
    <w:rsid w:val="00A41E95"/>
    <w:rsid w:val="00A46D47"/>
    <w:rsid w:val="00A54652"/>
    <w:rsid w:val="00A551EE"/>
    <w:rsid w:val="00A574A6"/>
    <w:rsid w:val="00A60444"/>
    <w:rsid w:val="00A8037C"/>
    <w:rsid w:val="00A8456C"/>
    <w:rsid w:val="00A879FA"/>
    <w:rsid w:val="00A87A72"/>
    <w:rsid w:val="00A90329"/>
    <w:rsid w:val="00A90F8D"/>
    <w:rsid w:val="00A92BAD"/>
    <w:rsid w:val="00A93ACF"/>
    <w:rsid w:val="00AA21B9"/>
    <w:rsid w:val="00AA3D0D"/>
    <w:rsid w:val="00AA443A"/>
    <w:rsid w:val="00AD3F2C"/>
    <w:rsid w:val="00AD59CA"/>
    <w:rsid w:val="00AD5E2A"/>
    <w:rsid w:val="00AE2298"/>
    <w:rsid w:val="00AE66EE"/>
    <w:rsid w:val="00AF03B7"/>
    <w:rsid w:val="00AF4B72"/>
    <w:rsid w:val="00AF4D71"/>
    <w:rsid w:val="00AF7304"/>
    <w:rsid w:val="00B25CBD"/>
    <w:rsid w:val="00B30C9F"/>
    <w:rsid w:val="00B30D76"/>
    <w:rsid w:val="00B3785A"/>
    <w:rsid w:val="00B52770"/>
    <w:rsid w:val="00B567DA"/>
    <w:rsid w:val="00B64579"/>
    <w:rsid w:val="00B66431"/>
    <w:rsid w:val="00B67F48"/>
    <w:rsid w:val="00B76837"/>
    <w:rsid w:val="00B77C11"/>
    <w:rsid w:val="00B82F32"/>
    <w:rsid w:val="00BA6B7C"/>
    <w:rsid w:val="00BB0E34"/>
    <w:rsid w:val="00BB2B3B"/>
    <w:rsid w:val="00BC557D"/>
    <w:rsid w:val="00BD65DD"/>
    <w:rsid w:val="00BD6983"/>
    <w:rsid w:val="00BD79C6"/>
    <w:rsid w:val="00BE4C86"/>
    <w:rsid w:val="00BE526D"/>
    <w:rsid w:val="00BE63BE"/>
    <w:rsid w:val="00BF103F"/>
    <w:rsid w:val="00BF5EA5"/>
    <w:rsid w:val="00BF61DB"/>
    <w:rsid w:val="00BF6B30"/>
    <w:rsid w:val="00C04EBC"/>
    <w:rsid w:val="00C214B4"/>
    <w:rsid w:val="00C253DC"/>
    <w:rsid w:val="00C30A14"/>
    <w:rsid w:val="00C32D79"/>
    <w:rsid w:val="00C34237"/>
    <w:rsid w:val="00C34611"/>
    <w:rsid w:val="00C36C61"/>
    <w:rsid w:val="00C375E0"/>
    <w:rsid w:val="00C47165"/>
    <w:rsid w:val="00C54550"/>
    <w:rsid w:val="00C64EC4"/>
    <w:rsid w:val="00C67C29"/>
    <w:rsid w:val="00C744D2"/>
    <w:rsid w:val="00C764B9"/>
    <w:rsid w:val="00C82740"/>
    <w:rsid w:val="00C87DDD"/>
    <w:rsid w:val="00C9166A"/>
    <w:rsid w:val="00C92E03"/>
    <w:rsid w:val="00C95995"/>
    <w:rsid w:val="00C968CD"/>
    <w:rsid w:val="00CC1300"/>
    <w:rsid w:val="00CC3C1B"/>
    <w:rsid w:val="00CC40F8"/>
    <w:rsid w:val="00CC5502"/>
    <w:rsid w:val="00CD2F88"/>
    <w:rsid w:val="00CD7848"/>
    <w:rsid w:val="00CE14BF"/>
    <w:rsid w:val="00CE46CB"/>
    <w:rsid w:val="00CF1CE6"/>
    <w:rsid w:val="00CF6B44"/>
    <w:rsid w:val="00D05A88"/>
    <w:rsid w:val="00D06DFA"/>
    <w:rsid w:val="00D110CB"/>
    <w:rsid w:val="00D15935"/>
    <w:rsid w:val="00D3075C"/>
    <w:rsid w:val="00D34406"/>
    <w:rsid w:val="00D34601"/>
    <w:rsid w:val="00D369B0"/>
    <w:rsid w:val="00D37F02"/>
    <w:rsid w:val="00D42821"/>
    <w:rsid w:val="00D44B69"/>
    <w:rsid w:val="00D463C2"/>
    <w:rsid w:val="00D560DD"/>
    <w:rsid w:val="00D67148"/>
    <w:rsid w:val="00D676B9"/>
    <w:rsid w:val="00D80B57"/>
    <w:rsid w:val="00D82899"/>
    <w:rsid w:val="00D84A24"/>
    <w:rsid w:val="00D86621"/>
    <w:rsid w:val="00D93BFC"/>
    <w:rsid w:val="00D940AF"/>
    <w:rsid w:val="00D94284"/>
    <w:rsid w:val="00D94633"/>
    <w:rsid w:val="00D95D0B"/>
    <w:rsid w:val="00DA041B"/>
    <w:rsid w:val="00DB0AAF"/>
    <w:rsid w:val="00DB325F"/>
    <w:rsid w:val="00DB32F0"/>
    <w:rsid w:val="00DD3190"/>
    <w:rsid w:val="00DD42BE"/>
    <w:rsid w:val="00DD7569"/>
    <w:rsid w:val="00DE0306"/>
    <w:rsid w:val="00DE1B7D"/>
    <w:rsid w:val="00DF0DA6"/>
    <w:rsid w:val="00DF5F4B"/>
    <w:rsid w:val="00E00CBF"/>
    <w:rsid w:val="00E03E0D"/>
    <w:rsid w:val="00E206BA"/>
    <w:rsid w:val="00E317F6"/>
    <w:rsid w:val="00E3180C"/>
    <w:rsid w:val="00E345D8"/>
    <w:rsid w:val="00E41BE3"/>
    <w:rsid w:val="00E456B3"/>
    <w:rsid w:val="00E45A31"/>
    <w:rsid w:val="00E5545B"/>
    <w:rsid w:val="00E55FCA"/>
    <w:rsid w:val="00E648EC"/>
    <w:rsid w:val="00E65472"/>
    <w:rsid w:val="00E72564"/>
    <w:rsid w:val="00E760DD"/>
    <w:rsid w:val="00E81B21"/>
    <w:rsid w:val="00E84867"/>
    <w:rsid w:val="00EA0652"/>
    <w:rsid w:val="00EA066D"/>
    <w:rsid w:val="00EA76F8"/>
    <w:rsid w:val="00EB5349"/>
    <w:rsid w:val="00EB639F"/>
    <w:rsid w:val="00EC068C"/>
    <w:rsid w:val="00EC36B6"/>
    <w:rsid w:val="00EC4296"/>
    <w:rsid w:val="00EC48F1"/>
    <w:rsid w:val="00EC6B4B"/>
    <w:rsid w:val="00ED5017"/>
    <w:rsid w:val="00EE303C"/>
    <w:rsid w:val="00EE4EDA"/>
    <w:rsid w:val="00EF24C2"/>
    <w:rsid w:val="00EF487C"/>
    <w:rsid w:val="00F0199F"/>
    <w:rsid w:val="00F1209B"/>
    <w:rsid w:val="00F22BB5"/>
    <w:rsid w:val="00F23587"/>
    <w:rsid w:val="00F24DAF"/>
    <w:rsid w:val="00F266BD"/>
    <w:rsid w:val="00F301A5"/>
    <w:rsid w:val="00F31777"/>
    <w:rsid w:val="00F40CF4"/>
    <w:rsid w:val="00F423D0"/>
    <w:rsid w:val="00F44AE9"/>
    <w:rsid w:val="00F50A0D"/>
    <w:rsid w:val="00F55982"/>
    <w:rsid w:val="00F66094"/>
    <w:rsid w:val="00F71FC3"/>
    <w:rsid w:val="00F74BCE"/>
    <w:rsid w:val="00F75EFD"/>
    <w:rsid w:val="00F93AE7"/>
    <w:rsid w:val="00F962DE"/>
    <w:rsid w:val="00FA3326"/>
    <w:rsid w:val="00FA3BC6"/>
    <w:rsid w:val="00FB19F6"/>
    <w:rsid w:val="00FB1AA9"/>
    <w:rsid w:val="00FB797D"/>
    <w:rsid w:val="00FB797E"/>
    <w:rsid w:val="00FC2EA6"/>
    <w:rsid w:val="00FD2CDE"/>
    <w:rsid w:val="00FD57FF"/>
    <w:rsid w:val="00FE0302"/>
    <w:rsid w:val="00FE0844"/>
    <w:rsid w:val="00FE2D5D"/>
    <w:rsid w:val="00FE51F8"/>
    <w:rsid w:val="00FE5DEC"/>
    <w:rsid w:val="00FF10CC"/>
    <w:rsid w:val="00FF41A0"/>
    <w:rsid w:val="00FF4411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698C21-072B-4CCD-BB27-558697D2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70"/>
    <w:pPr>
      <w:widowControl w:val="0"/>
      <w:jc w:val="both"/>
    </w:pPr>
    <w:rPr>
      <w:rFonts w:ascii="Consolas" w:eastAsia="黑体" w:hAnsi="Consolas"/>
    </w:rPr>
  </w:style>
  <w:style w:type="paragraph" w:styleId="1">
    <w:name w:val="heading 1"/>
    <w:basedOn w:val="a"/>
    <w:next w:val="a"/>
    <w:link w:val="1Char"/>
    <w:uiPriority w:val="9"/>
    <w:qFormat/>
    <w:rsid w:val="00692643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4550"/>
    <w:pPr>
      <w:keepNext/>
      <w:keepLines/>
      <w:numPr>
        <w:ilvl w:val="1"/>
        <w:numId w:val="11"/>
      </w:numPr>
      <w:spacing w:before="260" w:after="260" w:line="416" w:lineRule="auto"/>
      <w:jc w:val="left"/>
      <w:outlineLvl w:val="1"/>
    </w:pPr>
    <w:rPr>
      <w:rFonts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4C0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0688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AD5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1AD5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D5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D5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D5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2643"/>
    <w:rPr>
      <w:rFonts w:ascii="Consolas" w:eastAsia="黑体" w:hAnsi="Consolas"/>
      <w:b/>
      <w:bCs/>
      <w:color w:val="FF0000"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926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2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54550"/>
    <w:rPr>
      <w:rFonts w:ascii="Consolas" w:eastAsia="黑体" w:hAnsi="Consolas" w:cstheme="majorBidi"/>
      <w:b/>
      <w:bCs/>
      <w:color w:val="FF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14C0"/>
    <w:rPr>
      <w:rFonts w:ascii="Consolas" w:eastAsia="黑体" w:hAnsi="Consolas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950688"/>
    <w:rPr>
      <w:rFonts w:ascii="微软雅黑" w:eastAsia="微软雅黑" w:hAnsi="微软雅黑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741AD5"/>
    <w:rPr>
      <w:rFonts w:ascii="Consolas" w:eastAsia="黑体" w:hAnsi="Consolas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41A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AD5"/>
    <w:rPr>
      <w:rFonts w:ascii="Consolas" w:eastAsia="黑体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AD5"/>
    <w:rPr>
      <w:rFonts w:asciiTheme="majorHAnsi" w:eastAsiaTheme="majorEastAsia" w:hAnsiTheme="majorHAnsi" w:cstheme="majorBidi"/>
      <w:szCs w:val="21"/>
    </w:rPr>
  </w:style>
  <w:style w:type="character" w:styleId="HTML0">
    <w:name w:val="HTML Code"/>
    <w:basedOn w:val="a0"/>
    <w:uiPriority w:val="99"/>
    <w:semiHidden/>
    <w:unhideWhenUsed/>
    <w:rsid w:val="002F40DF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D34601"/>
    <w:rPr>
      <w:b/>
      <w:bCs/>
    </w:rPr>
  </w:style>
  <w:style w:type="character" w:customStyle="1" w:styleId="hljs-string">
    <w:name w:val="hljs-string"/>
    <w:basedOn w:val="a0"/>
    <w:rsid w:val="0069256A"/>
  </w:style>
  <w:style w:type="character" w:customStyle="1" w:styleId="hljs-comment">
    <w:name w:val="hljs-comment"/>
    <w:basedOn w:val="a0"/>
    <w:rsid w:val="00554DB7"/>
  </w:style>
  <w:style w:type="character" w:customStyle="1" w:styleId="hljs-number">
    <w:name w:val="hljs-number"/>
    <w:basedOn w:val="a0"/>
    <w:rsid w:val="00554DB7"/>
  </w:style>
  <w:style w:type="paragraph" w:styleId="a9">
    <w:name w:val="Normal (Web)"/>
    <w:basedOn w:val="a"/>
    <w:uiPriority w:val="99"/>
    <w:semiHidden/>
    <w:unhideWhenUsed/>
    <w:rsid w:val="00F75E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A879FA"/>
  </w:style>
  <w:style w:type="character" w:customStyle="1" w:styleId="n">
    <w:name w:val="n"/>
    <w:basedOn w:val="a0"/>
    <w:rsid w:val="00046604"/>
  </w:style>
  <w:style w:type="character" w:customStyle="1" w:styleId="o">
    <w:name w:val="o"/>
    <w:basedOn w:val="a0"/>
    <w:rsid w:val="00046604"/>
  </w:style>
  <w:style w:type="character" w:customStyle="1" w:styleId="fm">
    <w:name w:val="fm"/>
    <w:basedOn w:val="a0"/>
    <w:rsid w:val="00046604"/>
  </w:style>
  <w:style w:type="character" w:styleId="HTML1">
    <w:name w:val="HTML Cite"/>
    <w:basedOn w:val="a0"/>
    <w:uiPriority w:val="99"/>
    <w:semiHidden/>
    <w:unhideWhenUsed/>
    <w:rsid w:val="00046604"/>
    <w:rPr>
      <w:i/>
      <w:iCs/>
    </w:rPr>
  </w:style>
  <w:style w:type="character" w:customStyle="1" w:styleId="pre">
    <w:name w:val="pre"/>
    <w:basedOn w:val="a0"/>
    <w:rsid w:val="00046604"/>
  </w:style>
  <w:style w:type="character" w:styleId="aa">
    <w:name w:val="Placeholder Text"/>
    <w:basedOn w:val="a0"/>
    <w:uiPriority w:val="99"/>
    <w:semiHidden/>
    <w:rsid w:val="007E1DE9"/>
    <w:rPr>
      <w:color w:val="808080"/>
    </w:rPr>
  </w:style>
  <w:style w:type="character" w:customStyle="1" w:styleId="pln">
    <w:name w:val="pln"/>
    <w:basedOn w:val="a0"/>
    <w:rsid w:val="00DD42BE"/>
  </w:style>
  <w:style w:type="character" w:customStyle="1" w:styleId="pun">
    <w:name w:val="pun"/>
    <w:basedOn w:val="a0"/>
    <w:rsid w:val="00DD42BE"/>
  </w:style>
  <w:style w:type="character" w:customStyle="1" w:styleId="str">
    <w:name w:val="str"/>
    <w:basedOn w:val="a0"/>
    <w:rsid w:val="00DD42BE"/>
  </w:style>
  <w:style w:type="character" w:customStyle="1" w:styleId="lit">
    <w:name w:val="lit"/>
    <w:basedOn w:val="a0"/>
    <w:rsid w:val="00972F88"/>
  </w:style>
  <w:style w:type="character" w:customStyle="1" w:styleId="pl-c1">
    <w:name w:val="pl-c1"/>
    <w:basedOn w:val="a0"/>
    <w:rsid w:val="0004694D"/>
  </w:style>
  <w:style w:type="character" w:customStyle="1" w:styleId="pl-k">
    <w:name w:val="pl-k"/>
    <w:basedOn w:val="a0"/>
    <w:rsid w:val="0004694D"/>
  </w:style>
  <w:style w:type="character" w:customStyle="1" w:styleId="pl-s">
    <w:name w:val="pl-s"/>
    <w:basedOn w:val="a0"/>
    <w:rsid w:val="0004694D"/>
  </w:style>
  <w:style w:type="character" w:customStyle="1" w:styleId="pl-pds">
    <w:name w:val="pl-pds"/>
    <w:basedOn w:val="a0"/>
    <w:rsid w:val="0004694D"/>
  </w:style>
  <w:style w:type="character" w:customStyle="1" w:styleId="pl-c">
    <w:name w:val="pl-c"/>
    <w:basedOn w:val="a0"/>
    <w:rsid w:val="0004694D"/>
  </w:style>
  <w:style w:type="character" w:styleId="ab">
    <w:name w:val="FollowedHyperlink"/>
    <w:basedOn w:val="a0"/>
    <w:uiPriority w:val="99"/>
    <w:semiHidden/>
    <w:unhideWhenUsed/>
    <w:rsid w:val="00576B08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1728EE"/>
  </w:style>
  <w:style w:type="paragraph" w:customStyle="1" w:styleId="comments-section">
    <w:name w:val="comments-section"/>
    <w:basedOn w:val="a"/>
    <w:rsid w:val="002912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3C2A7F"/>
    <w:rPr>
      <w:rFonts w:ascii="Consolas" w:eastAsia="黑体" w:hAnsi="Consolas"/>
      <w:b/>
      <w:i w:val="0"/>
      <w:iCs/>
      <w:color w:val="FF0000"/>
      <w:sz w:val="21"/>
    </w:rPr>
  </w:style>
  <w:style w:type="character" w:styleId="ad">
    <w:name w:val="Subtle Emphasis"/>
    <w:basedOn w:val="a0"/>
    <w:uiPriority w:val="19"/>
    <w:qFormat/>
    <w:rsid w:val="003C2A7F"/>
    <w:rPr>
      <w:i/>
      <w:iCs/>
      <w:color w:val="404040" w:themeColor="text1" w:themeTint="BF"/>
    </w:rPr>
  </w:style>
  <w:style w:type="character" w:customStyle="1" w:styleId="token">
    <w:name w:val="token"/>
    <w:basedOn w:val="a0"/>
    <w:rsid w:val="00DB32F0"/>
  </w:style>
  <w:style w:type="character" w:customStyle="1" w:styleId="kwd">
    <w:name w:val="kwd"/>
    <w:basedOn w:val="a0"/>
    <w:rsid w:val="001A7CBA"/>
  </w:style>
  <w:style w:type="character" w:customStyle="1" w:styleId="std">
    <w:name w:val="std"/>
    <w:basedOn w:val="a0"/>
    <w:rsid w:val="00A3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8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5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2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97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46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8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8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0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6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5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1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.237:1567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C71E-015B-4DDF-B91D-7B176F8F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0</TotalTime>
  <Pages>3</Pages>
  <Words>280</Words>
  <Characters>1599</Characters>
  <Application>Microsoft Office Word</Application>
  <DocSecurity>0</DocSecurity>
  <Lines>13</Lines>
  <Paragraphs>3</Paragraphs>
  <ScaleCrop>false</ScaleCrop>
  <Company>Microsoft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马磊</cp:lastModifiedBy>
  <cp:revision>14</cp:revision>
  <dcterms:created xsi:type="dcterms:W3CDTF">2018-05-17T01:47:00Z</dcterms:created>
  <dcterms:modified xsi:type="dcterms:W3CDTF">2019-03-21T09:49:00Z</dcterms:modified>
</cp:coreProperties>
</file>